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DCEAF" w14:textId="77777777" w:rsidR="0037723D" w:rsidRPr="00507EE2" w:rsidRDefault="0037723D" w:rsidP="00507EE2">
      <w:pPr>
        <w:pStyle w:val="Tekstpodstawowy"/>
        <w:spacing w:line="276" w:lineRule="auto"/>
        <w:contextualSpacing/>
        <w:jc w:val="center"/>
        <w:rPr>
          <w:rFonts w:asciiTheme="minorHAnsi" w:hAnsiTheme="minorHAnsi" w:cs="Calibri"/>
          <w:b/>
          <w:sz w:val="28"/>
          <w:szCs w:val="20"/>
        </w:rPr>
      </w:pPr>
      <w:r w:rsidRPr="00507EE2">
        <w:rPr>
          <w:rFonts w:asciiTheme="minorHAnsi" w:hAnsiTheme="minorHAnsi" w:cs="Calibri"/>
          <w:b/>
          <w:sz w:val="28"/>
          <w:szCs w:val="20"/>
        </w:rPr>
        <w:t>Oświadczenie</w:t>
      </w:r>
    </w:p>
    <w:p w14:paraId="750EE404" w14:textId="77777777" w:rsidR="0037723D" w:rsidRPr="00507EE2" w:rsidRDefault="0037723D" w:rsidP="00507EE2">
      <w:pPr>
        <w:pStyle w:val="Tekstpodstawowy"/>
        <w:spacing w:line="276" w:lineRule="auto"/>
        <w:contextualSpacing/>
        <w:jc w:val="center"/>
        <w:rPr>
          <w:rFonts w:asciiTheme="minorHAnsi" w:hAnsiTheme="minorHAnsi" w:cs="Calibri"/>
          <w:b/>
          <w:sz w:val="20"/>
          <w:szCs w:val="20"/>
        </w:rPr>
      </w:pPr>
    </w:p>
    <w:p w14:paraId="06DFCC39" w14:textId="68811C07" w:rsidR="00FD6616" w:rsidRDefault="0037723D" w:rsidP="00507EE2">
      <w:pPr>
        <w:spacing w:line="276" w:lineRule="auto"/>
        <w:contextualSpacing/>
        <w:jc w:val="both"/>
        <w:rPr>
          <w:rFonts w:asciiTheme="minorHAnsi" w:hAnsiTheme="minorHAnsi" w:cs="Tahoma"/>
          <w:sz w:val="20"/>
          <w:szCs w:val="20"/>
        </w:rPr>
      </w:pPr>
      <w:r w:rsidRPr="00507EE2">
        <w:rPr>
          <w:rFonts w:asciiTheme="minorHAnsi" w:hAnsiTheme="minorHAnsi" w:cs="Tahoma"/>
          <w:sz w:val="20"/>
          <w:szCs w:val="20"/>
        </w:rPr>
        <w:t>Ja, niżej podpisana/y, niniejszym oświadczam, że</w:t>
      </w:r>
      <w:r w:rsidR="00FD6616">
        <w:rPr>
          <w:rFonts w:asciiTheme="minorHAnsi" w:hAnsiTheme="minorHAnsi" w:cs="Tahoma"/>
          <w:sz w:val="20"/>
          <w:szCs w:val="20"/>
        </w:rPr>
        <w:t>:</w:t>
      </w:r>
      <w:r w:rsidRPr="00507EE2">
        <w:rPr>
          <w:rFonts w:asciiTheme="minorHAnsi" w:hAnsiTheme="minorHAnsi" w:cs="Tahoma"/>
          <w:sz w:val="20"/>
          <w:szCs w:val="20"/>
        </w:rPr>
        <w:t xml:space="preserve"> </w:t>
      </w:r>
    </w:p>
    <w:p w14:paraId="3C1D1A53" w14:textId="77777777" w:rsidR="008647E5" w:rsidRDefault="008647E5" w:rsidP="00507EE2">
      <w:pPr>
        <w:spacing w:line="276" w:lineRule="auto"/>
        <w:contextualSpacing/>
        <w:jc w:val="both"/>
        <w:rPr>
          <w:rFonts w:asciiTheme="minorHAnsi" w:hAnsiTheme="minorHAnsi" w:cs="Tahoma"/>
          <w:sz w:val="20"/>
          <w:szCs w:val="20"/>
        </w:rPr>
      </w:pPr>
    </w:p>
    <w:p w14:paraId="574E627D" w14:textId="2558D30F" w:rsidR="00534CB9" w:rsidRDefault="00FD6616" w:rsidP="00507EE2">
      <w:p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2158D5">
        <w:rPr>
          <w:rFonts w:asciiTheme="minorHAnsi" w:hAnsiTheme="minorHAnsi" w:cs="Tahoma"/>
          <w:b/>
          <w:bCs/>
          <w:sz w:val="22"/>
          <w:szCs w:val="22"/>
        </w:rPr>
        <w:sym w:font="Symbol" w:char="F07F"/>
      </w:r>
      <w:r w:rsidRPr="002158D5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="0037723D" w:rsidRPr="002158D5">
        <w:rPr>
          <w:rFonts w:asciiTheme="minorHAnsi" w:hAnsiTheme="minorHAnsi" w:cs="Tahoma"/>
          <w:b/>
          <w:bCs/>
          <w:sz w:val="20"/>
          <w:szCs w:val="20"/>
        </w:rPr>
        <w:t>wyrażam zgodę na uczestnictwo w projekcie</w:t>
      </w:r>
      <w:r w:rsidR="0037723D" w:rsidRPr="00507EE2">
        <w:rPr>
          <w:rFonts w:asciiTheme="minorHAnsi" w:hAnsiTheme="minorHAnsi" w:cs="Tahoma"/>
          <w:sz w:val="20"/>
          <w:szCs w:val="20"/>
        </w:rPr>
        <w:t xml:space="preserve"> pn. „</w:t>
      </w:r>
      <w:r w:rsidR="00926FFE">
        <w:rPr>
          <w:rFonts w:asciiTheme="minorHAnsi" w:hAnsiTheme="minorHAnsi" w:cs="Tahoma"/>
          <w:sz w:val="20"/>
          <w:szCs w:val="20"/>
        </w:rPr>
        <w:t>Inicjatywa dla Leszna</w:t>
      </w:r>
      <w:r w:rsidR="0037723D" w:rsidRPr="00507EE2">
        <w:rPr>
          <w:rFonts w:asciiTheme="minorHAnsi" w:hAnsiTheme="minorHAnsi" w:cs="Tahoma"/>
          <w:sz w:val="20"/>
          <w:szCs w:val="20"/>
        </w:rPr>
        <w:t>”</w:t>
      </w:r>
      <w:r w:rsidR="00926FFE">
        <w:rPr>
          <w:rFonts w:asciiTheme="minorHAnsi" w:hAnsiTheme="minorHAnsi" w:cs="Tahoma"/>
          <w:sz w:val="20"/>
          <w:szCs w:val="20"/>
        </w:rPr>
        <w:t xml:space="preserve"> umowa dofinansowania nr:MOPR.OP.421.26.25.2021</w:t>
      </w:r>
      <w:r w:rsidR="009C77F6">
        <w:rPr>
          <w:rFonts w:asciiTheme="minorHAnsi" w:hAnsiTheme="minorHAnsi" w:cs="Tahoma"/>
          <w:sz w:val="20"/>
          <w:szCs w:val="20"/>
        </w:rPr>
        <w:t xml:space="preserve"> z dnia </w:t>
      </w:r>
      <w:r w:rsidR="00926FFE">
        <w:rPr>
          <w:rFonts w:asciiTheme="minorHAnsi" w:hAnsiTheme="minorHAnsi" w:cs="Tahoma"/>
          <w:sz w:val="20"/>
          <w:szCs w:val="20"/>
        </w:rPr>
        <w:t>22</w:t>
      </w:r>
      <w:r w:rsidR="009C77F6">
        <w:rPr>
          <w:rFonts w:asciiTheme="minorHAnsi" w:hAnsiTheme="minorHAnsi" w:cs="Tahoma"/>
          <w:sz w:val="20"/>
          <w:szCs w:val="20"/>
        </w:rPr>
        <w:t>.03.20</w:t>
      </w:r>
      <w:r w:rsidR="00926FFE">
        <w:rPr>
          <w:rFonts w:asciiTheme="minorHAnsi" w:hAnsiTheme="minorHAnsi" w:cs="Tahoma"/>
          <w:sz w:val="20"/>
          <w:szCs w:val="20"/>
        </w:rPr>
        <w:t>21</w:t>
      </w:r>
      <w:r w:rsidR="009C77F6">
        <w:rPr>
          <w:rFonts w:asciiTheme="minorHAnsi" w:hAnsiTheme="minorHAnsi" w:cs="Tahoma"/>
          <w:sz w:val="20"/>
          <w:szCs w:val="20"/>
        </w:rPr>
        <w:t>r.</w:t>
      </w:r>
      <w:r w:rsidR="0037723D" w:rsidRPr="00507EE2">
        <w:rPr>
          <w:rFonts w:asciiTheme="minorHAnsi" w:hAnsiTheme="minorHAnsi" w:cs="Tahoma"/>
          <w:sz w:val="20"/>
          <w:szCs w:val="20"/>
        </w:rPr>
        <w:t xml:space="preserve"> </w:t>
      </w:r>
      <w:r w:rsidR="008647E5">
        <w:rPr>
          <w:rFonts w:asciiTheme="minorHAnsi" w:hAnsiTheme="minorHAnsi" w:cs="Tahoma"/>
          <w:sz w:val="20"/>
          <w:szCs w:val="20"/>
        </w:rPr>
        <w:t>(dalej jako „</w:t>
      </w:r>
      <w:r w:rsidR="008647E5" w:rsidRPr="002158D5">
        <w:rPr>
          <w:rFonts w:asciiTheme="minorHAnsi" w:hAnsiTheme="minorHAnsi" w:cs="Tahoma"/>
          <w:b/>
          <w:bCs/>
          <w:sz w:val="20"/>
          <w:szCs w:val="20"/>
        </w:rPr>
        <w:t>Projekt</w:t>
      </w:r>
      <w:r w:rsidR="008647E5">
        <w:rPr>
          <w:rFonts w:asciiTheme="minorHAnsi" w:hAnsiTheme="minorHAnsi" w:cs="Tahoma"/>
          <w:sz w:val="20"/>
          <w:szCs w:val="20"/>
        </w:rPr>
        <w:t xml:space="preserve">”) </w:t>
      </w:r>
      <w:r w:rsidR="0037723D" w:rsidRPr="00507EE2">
        <w:rPr>
          <w:rFonts w:asciiTheme="minorHAnsi" w:hAnsiTheme="minorHAnsi"/>
          <w:sz w:val="20"/>
          <w:szCs w:val="20"/>
        </w:rPr>
        <w:t>realizowanego przez Stowarzyszenie Centrum Promocji i Rozwoju Inicjatyw Obywatelskich PISOP z siedzibą w</w:t>
      </w:r>
      <w:r w:rsidR="0037723D" w:rsidRPr="00507EE2">
        <w:rPr>
          <w:rFonts w:asciiTheme="minorHAnsi" w:hAnsiTheme="minorHAnsi" w:cs="Calibri"/>
          <w:sz w:val="20"/>
          <w:szCs w:val="20"/>
        </w:rPr>
        <w:t xml:space="preserve"> Lesznie, ul. Pl. J. </w:t>
      </w:r>
      <w:proofErr w:type="spellStart"/>
      <w:r w:rsidR="0037723D" w:rsidRPr="00507EE2">
        <w:rPr>
          <w:rFonts w:asciiTheme="minorHAnsi" w:hAnsiTheme="minorHAnsi" w:cs="Calibri"/>
          <w:sz w:val="20"/>
          <w:szCs w:val="20"/>
        </w:rPr>
        <w:t>Metziga</w:t>
      </w:r>
      <w:proofErr w:type="spellEnd"/>
      <w:r w:rsidR="0037723D" w:rsidRPr="00507EE2">
        <w:rPr>
          <w:rFonts w:asciiTheme="minorHAnsi" w:hAnsiTheme="minorHAnsi" w:cs="Calibri"/>
          <w:sz w:val="20"/>
          <w:szCs w:val="20"/>
        </w:rPr>
        <w:t xml:space="preserve"> 26/6, </w:t>
      </w:r>
      <w:r w:rsidR="0037723D" w:rsidRPr="00507EE2">
        <w:rPr>
          <w:rFonts w:asciiTheme="minorHAnsi" w:hAnsiTheme="minorHAnsi"/>
          <w:sz w:val="20"/>
          <w:szCs w:val="20"/>
        </w:rPr>
        <w:t xml:space="preserve"> zarejestrowane w</w:t>
      </w:r>
      <w:r w:rsidR="00A61521" w:rsidRPr="00507EE2">
        <w:rPr>
          <w:rFonts w:asciiTheme="minorHAnsi" w:hAnsiTheme="minorHAnsi"/>
          <w:sz w:val="20"/>
          <w:szCs w:val="20"/>
        </w:rPr>
        <w:t xml:space="preserve"> rejestrze stowarzyszeń, innych organizacji społecznych i zawodowych, fundacji oraz samodzielnych publicznych zakładów opieki zdrowotnej oraz </w:t>
      </w:r>
      <w:r w:rsidR="0037723D" w:rsidRPr="00507EE2">
        <w:rPr>
          <w:rFonts w:asciiTheme="minorHAnsi" w:hAnsiTheme="minorHAnsi"/>
          <w:sz w:val="20"/>
          <w:szCs w:val="20"/>
        </w:rPr>
        <w:t>rejestrze przedsiębiorców K</w:t>
      </w:r>
      <w:r w:rsidR="00A61521" w:rsidRPr="00507EE2">
        <w:rPr>
          <w:rFonts w:asciiTheme="minorHAnsi" w:hAnsiTheme="minorHAnsi"/>
          <w:sz w:val="20"/>
          <w:szCs w:val="20"/>
        </w:rPr>
        <w:t xml:space="preserve">rajowego </w:t>
      </w:r>
      <w:r w:rsidR="0037723D" w:rsidRPr="00507EE2">
        <w:rPr>
          <w:rFonts w:asciiTheme="minorHAnsi" w:hAnsiTheme="minorHAnsi"/>
          <w:sz w:val="20"/>
          <w:szCs w:val="20"/>
        </w:rPr>
        <w:t>R</w:t>
      </w:r>
      <w:r w:rsidR="00A61521" w:rsidRPr="00507EE2">
        <w:rPr>
          <w:rFonts w:asciiTheme="minorHAnsi" w:hAnsiTheme="minorHAnsi"/>
          <w:sz w:val="20"/>
          <w:szCs w:val="20"/>
        </w:rPr>
        <w:t xml:space="preserve">ejestru </w:t>
      </w:r>
      <w:r w:rsidR="0037723D" w:rsidRPr="00507EE2">
        <w:rPr>
          <w:rFonts w:asciiTheme="minorHAnsi" w:hAnsiTheme="minorHAnsi"/>
          <w:sz w:val="20"/>
          <w:szCs w:val="20"/>
        </w:rPr>
        <w:t>S</w:t>
      </w:r>
      <w:r w:rsidR="00A61521" w:rsidRPr="00507EE2">
        <w:rPr>
          <w:rFonts w:asciiTheme="minorHAnsi" w:hAnsiTheme="minorHAnsi"/>
          <w:sz w:val="20"/>
          <w:szCs w:val="20"/>
        </w:rPr>
        <w:t>ądowego</w:t>
      </w:r>
      <w:r w:rsidR="0037723D" w:rsidRPr="00507EE2">
        <w:rPr>
          <w:rFonts w:asciiTheme="minorHAnsi" w:hAnsiTheme="minorHAnsi"/>
          <w:sz w:val="20"/>
          <w:szCs w:val="20"/>
        </w:rPr>
        <w:t xml:space="preserve"> pod nr KRS </w:t>
      </w:r>
      <w:r w:rsidR="0037723D" w:rsidRPr="00507EE2">
        <w:rPr>
          <w:rFonts w:asciiTheme="minorHAnsi" w:hAnsiTheme="minorHAnsi" w:cs="Calibri"/>
          <w:sz w:val="20"/>
          <w:szCs w:val="20"/>
        </w:rPr>
        <w:t xml:space="preserve"> </w:t>
      </w:r>
      <w:r w:rsidR="0037723D" w:rsidRPr="00507EE2">
        <w:rPr>
          <w:rFonts w:asciiTheme="minorHAnsi" w:hAnsiTheme="minorHAnsi"/>
          <w:sz w:val="20"/>
          <w:szCs w:val="20"/>
        </w:rPr>
        <w:t xml:space="preserve">0000073867, którego dokumentacja przechowywana jest przez </w:t>
      </w:r>
      <w:r w:rsidR="0037723D" w:rsidRPr="00507EE2">
        <w:rPr>
          <w:rFonts w:asciiTheme="minorHAnsi" w:hAnsiTheme="minorHAnsi" w:cs="TT1A2t00"/>
          <w:sz w:val="20"/>
          <w:szCs w:val="20"/>
        </w:rPr>
        <w:t>Sąd Rejonowy Poznań - Nowe Miasto i Wilda w Poznaniu</w:t>
      </w:r>
      <w:r w:rsidR="0037723D" w:rsidRPr="00507EE2">
        <w:rPr>
          <w:rFonts w:asciiTheme="minorHAnsi" w:hAnsiTheme="minorHAnsi"/>
          <w:sz w:val="20"/>
          <w:szCs w:val="20"/>
        </w:rPr>
        <w:t xml:space="preserve">, </w:t>
      </w:r>
      <w:r w:rsidR="00A61521" w:rsidRPr="00507EE2">
        <w:rPr>
          <w:rFonts w:asciiTheme="minorHAnsi" w:hAnsiTheme="minorHAnsi"/>
          <w:sz w:val="20"/>
          <w:szCs w:val="20"/>
        </w:rPr>
        <w:t xml:space="preserve">IX </w:t>
      </w:r>
      <w:r w:rsidR="0037723D" w:rsidRPr="00507EE2">
        <w:rPr>
          <w:rFonts w:asciiTheme="minorHAnsi" w:hAnsiTheme="minorHAnsi"/>
          <w:sz w:val="20"/>
          <w:szCs w:val="20"/>
        </w:rPr>
        <w:t>Wydział Gospodarczy Krajowego Rejestru Sądowego, posiadając</w:t>
      </w:r>
      <w:r w:rsidR="00A61521" w:rsidRPr="00507EE2">
        <w:rPr>
          <w:rFonts w:asciiTheme="minorHAnsi" w:hAnsiTheme="minorHAnsi"/>
          <w:sz w:val="20"/>
          <w:szCs w:val="20"/>
        </w:rPr>
        <w:t>e</w:t>
      </w:r>
      <w:r w:rsidR="0037723D" w:rsidRPr="00507EE2">
        <w:rPr>
          <w:rFonts w:asciiTheme="minorHAnsi" w:hAnsiTheme="minorHAnsi"/>
          <w:sz w:val="20"/>
          <w:szCs w:val="20"/>
        </w:rPr>
        <w:t xml:space="preserve"> nr</w:t>
      </w:r>
      <w:r w:rsidR="0037723D" w:rsidRPr="00507EE2">
        <w:rPr>
          <w:rFonts w:asciiTheme="minorHAnsi" w:hAnsiTheme="minorHAnsi" w:cs="Calibri"/>
          <w:sz w:val="20"/>
          <w:szCs w:val="20"/>
        </w:rPr>
        <w:t xml:space="preserve"> REGON 411184520, NIP 697 20 53 010</w:t>
      </w:r>
      <w:r w:rsidR="0037723D" w:rsidRPr="00507EE2">
        <w:rPr>
          <w:rFonts w:asciiTheme="minorHAnsi" w:hAnsiTheme="minorHAnsi"/>
          <w:sz w:val="20"/>
          <w:szCs w:val="20"/>
        </w:rPr>
        <w:t xml:space="preserve"> (dalej</w:t>
      </w:r>
      <w:r w:rsidR="00A61521" w:rsidRPr="00507EE2">
        <w:rPr>
          <w:rFonts w:asciiTheme="minorHAnsi" w:hAnsiTheme="minorHAnsi"/>
          <w:sz w:val="20"/>
          <w:szCs w:val="20"/>
        </w:rPr>
        <w:t xml:space="preserve"> jako</w:t>
      </w:r>
      <w:r w:rsidR="0037723D" w:rsidRPr="00507EE2">
        <w:rPr>
          <w:rFonts w:asciiTheme="minorHAnsi" w:hAnsiTheme="minorHAnsi"/>
          <w:sz w:val="20"/>
          <w:szCs w:val="20"/>
        </w:rPr>
        <w:t xml:space="preserve">: </w:t>
      </w:r>
      <w:r w:rsidR="0037723D" w:rsidRPr="002158D5">
        <w:rPr>
          <w:rFonts w:asciiTheme="minorHAnsi" w:hAnsiTheme="minorHAnsi"/>
          <w:b/>
          <w:bCs/>
          <w:sz w:val="20"/>
          <w:szCs w:val="20"/>
        </w:rPr>
        <w:t>Centrum PISOP</w:t>
      </w:r>
      <w:r w:rsidR="0037723D" w:rsidRPr="00507EE2">
        <w:rPr>
          <w:rFonts w:asciiTheme="minorHAnsi" w:hAnsiTheme="minorHAnsi"/>
          <w:sz w:val="20"/>
          <w:szCs w:val="20"/>
        </w:rPr>
        <w:t>)</w:t>
      </w:r>
      <w:r w:rsidR="009E033F">
        <w:rPr>
          <w:rFonts w:asciiTheme="minorHAnsi" w:hAnsiTheme="minorHAnsi"/>
          <w:sz w:val="20"/>
          <w:szCs w:val="20"/>
        </w:rPr>
        <w:t>.</w:t>
      </w:r>
    </w:p>
    <w:p w14:paraId="41D020A4" w14:textId="77777777" w:rsidR="008647E5" w:rsidRPr="00507EE2" w:rsidRDefault="008647E5" w:rsidP="00507EE2">
      <w:p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02FAC59B" w14:textId="6E436011" w:rsidR="0037723D" w:rsidRPr="00507EE2" w:rsidRDefault="00FD6616" w:rsidP="002158D5">
      <w:p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2158D5">
        <w:rPr>
          <w:rFonts w:asciiTheme="minorHAnsi" w:hAnsiTheme="minorHAnsi"/>
          <w:b/>
          <w:bCs/>
          <w:sz w:val="22"/>
          <w:szCs w:val="22"/>
        </w:rPr>
        <w:sym w:font="Symbol" w:char="F07F"/>
      </w:r>
      <w:r w:rsidRPr="002158D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61521" w:rsidRPr="002158D5">
        <w:rPr>
          <w:rFonts w:asciiTheme="minorHAnsi" w:hAnsiTheme="minorHAnsi"/>
          <w:b/>
          <w:bCs/>
          <w:sz w:val="20"/>
          <w:szCs w:val="20"/>
        </w:rPr>
        <w:t>w</w:t>
      </w:r>
      <w:r w:rsidR="0037723D" w:rsidRPr="002158D5">
        <w:rPr>
          <w:rFonts w:asciiTheme="minorHAnsi" w:hAnsiTheme="minorHAnsi"/>
          <w:b/>
          <w:bCs/>
          <w:sz w:val="20"/>
          <w:szCs w:val="20"/>
        </w:rPr>
        <w:t>yrażam zgodę na przetwarzanie moich danych osobowych</w:t>
      </w:r>
      <w:r w:rsidR="0037723D" w:rsidRPr="00507EE2">
        <w:rPr>
          <w:rFonts w:asciiTheme="minorHAnsi" w:hAnsiTheme="minorHAnsi"/>
          <w:sz w:val="20"/>
          <w:szCs w:val="20"/>
        </w:rPr>
        <w:t xml:space="preserve"> na potrzeby realizacji </w:t>
      </w:r>
      <w:r w:rsidR="008647E5">
        <w:rPr>
          <w:rFonts w:asciiTheme="minorHAnsi" w:hAnsiTheme="minorHAnsi"/>
          <w:sz w:val="20"/>
          <w:szCs w:val="20"/>
        </w:rPr>
        <w:t>P</w:t>
      </w:r>
      <w:r w:rsidR="0037723D" w:rsidRPr="00507EE2">
        <w:rPr>
          <w:rFonts w:asciiTheme="minorHAnsi" w:hAnsiTheme="minorHAnsi"/>
          <w:sz w:val="20"/>
          <w:szCs w:val="20"/>
        </w:rPr>
        <w:t xml:space="preserve">rojektu </w:t>
      </w:r>
      <w:r w:rsidR="00A61521" w:rsidRPr="00507EE2">
        <w:rPr>
          <w:rFonts w:asciiTheme="minorHAnsi" w:hAnsiTheme="minorHAnsi" w:cs="Tahoma"/>
          <w:sz w:val="20"/>
          <w:szCs w:val="20"/>
        </w:rPr>
        <w:t>przez Centrum PISOP</w:t>
      </w:r>
      <w:r>
        <w:rPr>
          <w:rFonts w:asciiTheme="minorHAnsi" w:hAnsiTheme="minorHAnsi"/>
          <w:sz w:val="20"/>
          <w:szCs w:val="20"/>
        </w:rPr>
        <w:t xml:space="preserve"> </w:t>
      </w:r>
      <w:r w:rsidR="009E033F">
        <w:rPr>
          <w:rFonts w:asciiTheme="minorHAnsi" w:hAnsiTheme="minorHAnsi"/>
          <w:sz w:val="20"/>
          <w:szCs w:val="20"/>
        </w:rPr>
        <w:t>zgodnie z następującymi zasadami</w:t>
      </w:r>
      <w:r w:rsidR="0037723D" w:rsidRPr="00507EE2">
        <w:rPr>
          <w:rFonts w:asciiTheme="minorHAnsi" w:hAnsiTheme="minorHAnsi"/>
          <w:sz w:val="20"/>
          <w:szCs w:val="20"/>
        </w:rPr>
        <w:t>:</w:t>
      </w:r>
    </w:p>
    <w:p w14:paraId="697B7305" w14:textId="77777777" w:rsidR="0037723D" w:rsidRPr="00507EE2" w:rsidRDefault="0037723D" w:rsidP="00507EE2">
      <w:pPr>
        <w:numPr>
          <w:ilvl w:val="1"/>
          <w:numId w:val="19"/>
        </w:num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507EE2">
        <w:rPr>
          <w:rFonts w:asciiTheme="minorHAnsi" w:hAnsiTheme="minorHAnsi"/>
          <w:sz w:val="20"/>
          <w:szCs w:val="20"/>
        </w:rPr>
        <w:t>administratorem moich danych osobowych jest Centrum PISOP;</w:t>
      </w:r>
    </w:p>
    <w:p w14:paraId="3FF86B00" w14:textId="2C4D6BE9" w:rsidR="0037723D" w:rsidRPr="00507EE2" w:rsidRDefault="0037723D" w:rsidP="00507EE2">
      <w:pPr>
        <w:numPr>
          <w:ilvl w:val="1"/>
          <w:numId w:val="19"/>
        </w:num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507EE2">
        <w:rPr>
          <w:rFonts w:asciiTheme="minorHAnsi" w:hAnsiTheme="minorHAnsi"/>
          <w:sz w:val="20"/>
          <w:szCs w:val="20"/>
        </w:rPr>
        <w:t xml:space="preserve">moje dane osobowe mogą zostać udostępnione </w:t>
      </w:r>
      <w:r w:rsidR="00CC3D5C">
        <w:rPr>
          <w:rFonts w:asciiTheme="minorHAnsi" w:hAnsiTheme="minorHAnsi"/>
          <w:sz w:val="20"/>
          <w:szCs w:val="20"/>
        </w:rPr>
        <w:t xml:space="preserve">Urzędowi </w:t>
      </w:r>
      <w:r w:rsidR="00926FFE">
        <w:rPr>
          <w:rFonts w:asciiTheme="minorHAnsi" w:hAnsiTheme="minorHAnsi"/>
          <w:sz w:val="20"/>
          <w:szCs w:val="20"/>
        </w:rPr>
        <w:t>Miasta Leszna</w:t>
      </w:r>
      <w:r w:rsidRPr="00507EE2">
        <w:rPr>
          <w:rFonts w:asciiTheme="minorHAnsi" w:hAnsiTheme="minorHAnsi"/>
          <w:sz w:val="20"/>
          <w:szCs w:val="20"/>
        </w:rPr>
        <w:t xml:space="preserve"> w celu monitoringu, sprawozdawczości i ewaluacji </w:t>
      </w:r>
      <w:r w:rsidR="008647E5">
        <w:rPr>
          <w:rFonts w:asciiTheme="minorHAnsi" w:hAnsiTheme="minorHAnsi"/>
          <w:sz w:val="20"/>
          <w:szCs w:val="20"/>
        </w:rPr>
        <w:t>P</w:t>
      </w:r>
      <w:r w:rsidRPr="00507EE2">
        <w:rPr>
          <w:rFonts w:asciiTheme="minorHAnsi" w:hAnsiTheme="minorHAnsi"/>
          <w:sz w:val="20"/>
          <w:szCs w:val="20"/>
        </w:rPr>
        <w:t>rojektu</w:t>
      </w:r>
      <w:r w:rsidRPr="00507EE2">
        <w:rPr>
          <w:rFonts w:asciiTheme="minorHAnsi" w:hAnsiTheme="minorHAnsi" w:cs="Tahoma"/>
          <w:sz w:val="20"/>
          <w:szCs w:val="20"/>
        </w:rPr>
        <w:t>;</w:t>
      </w:r>
    </w:p>
    <w:p w14:paraId="382DA3DC" w14:textId="6C7ED068" w:rsidR="00A61521" w:rsidRPr="00507EE2" w:rsidRDefault="0037723D" w:rsidP="00507EE2">
      <w:pPr>
        <w:numPr>
          <w:ilvl w:val="1"/>
          <w:numId w:val="19"/>
        </w:num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507EE2">
        <w:rPr>
          <w:rFonts w:asciiTheme="minorHAnsi" w:hAnsiTheme="minorHAnsi"/>
          <w:iCs/>
          <w:sz w:val="20"/>
          <w:szCs w:val="20"/>
        </w:rPr>
        <w:t xml:space="preserve">moje dane osobowe będą przetwarzane w celu </w:t>
      </w:r>
      <w:r w:rsidR="00CC3D5C">
        <w:rPr>
          <w:rFonts w:asciiTheme="minorHAnsi" w:hAnsiTheme="minorHAnsi"/>
          <w:iCs/>
          <w:sz w:val="20"/>
          <w:szCs w:val="20"/>
        </w:rPr>
        <w:t xml:space="preserve">umożliwienia </w:t>
      </w:r>
      <w:r w:rsidR="00881CBF">
        <w:rPr>
          <w:rFonts w:asciiTheme="minorHAnsi" w:hAnsiTheme="minorHAnsi"/>
          <w:iCs/>
          <w:sz w:val="20"/>
          <w:szCs w:val="20"/>
        </w:rPr>
        <w:t>uczestnictwa w Projekcie, a także w celu realizacji i rozliczenia Projektu</w:t>
      </w:r>
      <w:r w:rsidRPr="00507EE2">
        <w:rPr>
          <w:rFonts w:asciiTheme="minorHAnsi" w:hAnsiTheme="minorHAnsi"/>
          <w:iCs/>
          <w:sz w:val="20"/>
          <w:szCs w:val="20"/>
        </w:rPr>
        <w:t>;</w:t>
      </w:r>
    </w:p>
    <w:p w14:paraId="49F405FD" w14:textId="78F40206" w:rsidR="00A61521" w:rsidRPr="00507EE2" w:rsidRDefault="00A61521" w:rsidP="00507EE2">
      <w:pPr>
        <w:numPr>
          <w:ilvl w:val="1"/>
          <w:numId w:val="19"/>
        </w:num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507EE2">
        <w:rPr>
          <w:rFonts w:asciiTheme="minorHAnsi" w:hAnsiTheme="minorHAnsi"/>
          <w:sz w:val="20"/>
          <w:szCs w:val="20"/>
        </w:rPr>
        <w:t xml:space="preserve">podstawę prawną przetwarzania moich danych osobowych stanowi art. 6 ust. 1 pkt a) </w:t>
      </w:r>
      <w:r w:rsidR="00CC3D5C">
        <w:rPr>
          <w:rFonts w:asciiTheme="minorHAnsi" w:hAnsiTheme="minorHAnsi"/>
          <w:sz w:val="20"/>
          <w:szCs w:val="20"/>
        </w:rPr>
        <w:t xml:space="preserve">oraz f) </w:t>
      </w:r>
      <w:r w:rsidRPr="00507EE2">
        <w:rPr>
          <w:rFonts w:asciiTheme="minorHAnsi" w:hAnsiTheme="minorHAnsi"/>
          <w:sz w:val="20"/>
          <w:szCs w:val="20"/>
        </w:rPr>
        <w:t>Rozporządzenia Parlamentu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8647E5">
        <w:rPr>
          <w:rFonts w:asciiTheme="minorHAnsi" w:hAnsiTheme="minorHAnsi"/>
          <w:sz w:val="20"/>
          <w:szCs w:val="20"/>
        </w:rPr>
        <w:t xml:space="preserve"> – dalej jako „</w:t>
      </w:r>
      <w:r w:rsidR="008647E5" w:rsidRPr="002158D5">
        <w:rPr>
          <w:rFonts w:asciiTheme="minorHAnsi" w:hAnsiTheme="minorHAnsi"/>
          <w:b/>
          <w:bCs/>
          <w:sz w:val="20"/>
          <w:szCs w:val="20"/>
        </w:rPr>
        <w:t>RODO</w:t>
      </w:r>
      <w:r w:rsidR="008647E5">
        <w:rPr>
          <w:rFonts w:asciiTheme="minorHAnsi" w:hAnsiTheme="minorHAnsi"/>
          <w:sz w:val="20"/>
          <w:szCs w:val="20"/>
        </w:rPr>
        <w:t>”</w:t>
      </w:r>
      <w:r w:rsidRPr="00507EE2">
        <w:rPr>
          <w:rFonts w:asciiTheme="minorHAnsi" w:hAnsiTheme="minorHAnsi"/>
          <w:sz w:val="20"/>
          <w:szCs w:val="20"/>
        </w:rPr>
        <w:t>;</w:t>
      </w:r>
    </w:p>
    <w:p w14:paraId="3196974C" w14:textId="5CDAF856" w:rsidR="00A61521" w:rsidRPr="00507EE2" w:rsidRDefault="00A61521" w:rsidP="00507EE2">
      <w:pPr>
        <w:numPr>
          <w:ilvl w:val="1"/>
          <w:numId w:val="19"/>
        </w:num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507EE2">
        <w:rPr>
          <w:rFonts w:asciiTheme="minorHAnsi" w:hAnsiTheme="minorHAnsi"/>
          <w:sz w:val="20"/>
          <w:szCs w:val="20"/>
        </w:rPr>
        <w:t xml:space="preserve">moje dane osobowe będą przetwarzane </w:t>
      </w:r>
      <w:r w:rsidR="00881CBF">
        <w:rPr>
          <w:rFonts w:asciiTheme="minorHAnsi" w:hAnsiTheme="minorHAnsi"/>
          <w:sz w:val="20"/>
          <w:szCs w:val="20"/>
        </w:rPr>
        <w:t xml:space="preserve">w zakresie uczestnictwa w Projekcie </w:t>
      </w:r>
      <w:r w:rsidRPr="00507EE2">
        <w:rPr>
          <w:rFonts w:asciiTheme="minorHAnsi" w:hAnsiTheme="minorHAnsi"/>
          <w:sz w:val="20"/>
          <w:szCs w:val="20"/>
        </w:rPr>
        <w:t xml:space="preserve">do czasu cofnięcia zgody, </w:t>
      </w:r>
      <w:r w:rsidR="00881CBF">
        <w:rPr>
          <w:rFonts w:asciiTheme="minorHAnsi" w:hAnsiTheme="minorHAnsi"/>
          <w:sz w:val="20"/>
          <w:szCs w:val="20"/>
        </w:rPr>
        <w:t xml:space="preserve">zaś w zakresie realizacji i rozliczania Projektu – przez okres 5 lat od początku roku następującego po roku realizacji świadczenia dla mnie, </w:t>
      </w:r>
      <w:r w:rsidRPr="00507EE2">
        <w:rPr>
          <w:rFonts w:asciiTheme="minorHAnsi" w:hAnsiTheme="minorHAnsi"/>
          <w:sz w:val="20"/>
          <w:szCs w:val="20"/>
        </w:rPr>
        <w:t>chyba że przepisy obowiązującego prawa nałożą obowiązek ich przetwarzania przez dłuższy okres;</w:t>
      </w:r>
    </w:p>
    <w:p w14:paraId="79371706" w14:textId="7A699ACF" w:rsidR="00A61521" w:rsidRPr="00507EE2" w:rsidRDefault="00A61521" w:rsidP="00507EE2">
      <w:pPr>
        <w:numPr>
          <w:ilvl w:val="1"/>
          <w:numId w:val="19"/>
        </w:num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507EE2">
        <w:rPr>
          <w:rFonts w:asciiTheme="minorHAnsi" w:hAnsiTheme="minorHAnsi"/>
          <w:sz w:val="20"/>
          <w:szCs w:val="20"/>
        </w:rPr>
        <w:t>moje dane osobowe zostaną powierzone do przetwarzania wyłącznie w zakresie niezbędnym do realizacji celu, w jakim zostały przekazane – na podstawie stosownych umów o powierzenie przetwarzania danych</w:t>
      </w:r>
      <w:r w:rsidR="00881CBF">
        <w:rPr>
          <w:rFonts w:asciiTheme="minorHAnsi" w:hAnsiTheme="minorHAnsi"/>
          <w:sz w:val="20"/>
          <w:szCs w:val="20"/>
        </w:rPr>
        <w:t>, w tym podmiotom świadczącym takie usługi jak: księgowe, prawne, pocztowe, bezpieczeństwa danych, przechowywania danych, informatyczne</w:t>
      </w:r>
      <w:r w:rsidRPr="00507EE2">
        <w:rPr>
          <w:rFonts w:asciiTheme="minorHAnsi" w:hAnsiTheme="minorHAnsi"/>
          <w:sz w:val="20"/>
          <w:szCs w:val="20"/>
        </w:rPr>
        <w:t>;</w:t>
      </w:r>
    </w:p>
    <w:p w14:paraId="517B27E8" w14:textId="254F8BD9" w:rsidR="00A61521" w:rsidRPr="00507EE2" w:rsidRDefault="00A61521" w:rsidP="00507EE2">
      <w:pPr>
        <w:numPr>
          <w:ilvl w:val="1"/>
          <w:numId w:val="19"/>
        </w:num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507EE2">
        <w:rPr>
          <w:rFonts w:asciiTheme="minorHAnsi" w:hAnsiTheme="minorHAnsi"/>
          <w:sz w:val="20"/>
          <w:szCs w:val="20"/>
        </w:rPr>
        <w:t>mam prawo do: dostępu do moich danych osobowych, ich sprostowania, usunięcia lub ograniczenia ich przetwarzania, wniesienia sprzeciwu wobec ich przetwarzania, ich przenoszenia danych, a także prawo do wniesienia skargi do organu nadzorczego tj. Prezesa Urz</w:t>
      </w:r>
      <w:r w:rsidR="00507EE2">
        <w:rPr>
          <w:rFonts w:asciiTheme="minorHAnsi" w:hAnsiTheme="minorHAnsi"/>
          <w:sz w:val="20"/>
          <w:szCs w:val="20"/>
        </w:rPr>
        <w:t>ędu Ochrony Danych Osobowych</w:t>
      </w:r>
      <w:r w:rsidR="008647E5">
        <w:rPr>
          <w:rFonts w:asciiTheme="minorHAnsi" w:hAnsiTheme="minorHAnsi"/>
          <w:sz w:val="20"/>
          <w:szCs w:val="20"/>
        </w:rPr>
        <w:t xml:space="preserve"> na zasadach określonych w RODO</w:t>
      </w:r>
      <w:r w:rsidR="00507EE2">
        <w:rPr>
          <w:rFonts w:asciiTheme="minorHAnsi" w:hAnsiTheme="minorHAnsi"/>
          <w:sz w:val="20"/>
          <w:szCs w:val="20"/>
        </w:rPr>
        <w:t>;</w:t>
      </w:r>
    </w:p>
    <w:p w14:paraId="7CB6CA51" w14:textId="6789F26D" w:rsidR="00A61521" w:rsidRPr="00507EE2" w:rsidRDefault="00A61521" w:rsidP="00507EE2">
      <w:pPr>
        <w:numPr>
          <w:ilvl w:val="1"/>
          <w:numId w:val="19"/>
        </w:num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507EE2">
        <w:rPr>
          <w:rFonts w:asciiTheme="minorHAnsi" w:hAnsiTheme="minorHAnsi"/>
          <w:sz w:val="20"/>
          <w:szCs w:val="20"/>
        </w:rPr>
        <w:t>podanie danych jest dobrowolne, aczkolwiek odmowa ich podania jest równoznaczna z</w:t>
      </w:r>
      <w:r w:rsidR="00C90D8C">
        <w:rPr>
          <w:rFonts w:asciiTheme="minorHAnsi" w:hAnsiTheme="minorHAnsi"/>
          <w:sz w:val="20"/>
          <w:szCs w:val="20"/>
        </w:rPr>
        <w:t> </w:t>
      </w:r>
      <w:r w:rsidR="00507EE2" w:rsidRPr="00507EE2">
        <w:rPr>
          <w:rFonts w:asciiTheme="minorHAnsi" w:hAnsiTheme="minorHAnsi"/>
          <w:sz w:val="20"/>
          <w:szCs w:val="20"/>
        </w:rPr>
        <w:t xml:space="preserve">brakiem możliwości uczestnictwa w </w:t>
      </w:r>
      <w:r w:rsidR="008647E5">
        <w:rPr>
          <w:rFonts w:asciiTheme="minorHAnsi" w:hAnsiTheme="minorHAnsi"/>
          <w:sz w:val="20"/>
          <w:szCs w:val="20"/>
        </w:rPr>
        <w:t>P</w:t>
      </w:r>
      <w:r w:rsidR="00507EE2" w:rsidRPr="00507EE2">
        <w:rPr>
          <w:rFonts w:asciiTheme="minorHAnsi" w:hAnsiTheme="minorHAnsi"/>
          <w:sz w:val="20"/>
          <w:szCs w:val="20"/>
        </w:rPr>
        <w:t>rojekcie,</w:t>
      </w:r>
    </w:p>
    <w:p w14:paraId="0B7C79DE" w14:textId="77777777" w:rsidR="008616A9" w:rsidRPr="00507EE2" w:rsidRDefault="008616A9" w:rsidP="00507EE2">
      <w:pPr>
        <w:numPr>
          <w:ilvl w:val="1"/>
          <w:numId w:val="19"/>
        </w:num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507EE2">
        <w:rPr>
          <w:rFonts w:asciiTheme="minorHAnsi" w:hAnsiTheme="minorHAnsi"/>
          <w:sz w:val="20"/>
          <w:szCs w:val="20"/>
        </w:rPr>
        <w:t>moje dane osobowe nie będą podlegały profilowaniu oraz zautoma</w:t>
      </w:r>
      <w:r w:rsidR="00507EE2">
        <w:rPr>
          <w:rFonts w:asciiTheme="minorHAnsi" w:hAnsiTheme="minorHAnsi"/>
          <w:sz w:val="20"/>
          <w:szCs w:val="20"/>
        </w:rPr>
        <w:t>tyzowanemu podejmowaniu decyzji;</w:t>
      </w:r>
    </w:p>
    <w:p w14:paraId="415BF79D" w14:textId="77777777" w:rsidR="008616A9" w:rsidRPr="00507EE2" w:rsidRDefault="008616A9" w:rsidP="00507EE2">
      <w:pPr>
        <w:numPr>
          <w:ilvl w:val="1"/>
          <w:numId w:val="19"/>
        </w:num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507EE2">
        <w:rPr>
          <w:rFonts w:asciiTheme="minorHAnsi" w:hAnsiTheme="minorHAnsi"/>
          <w:sz w:val="20"/>
          <w:szCs w:val="20"/>
        </w:rPr>
        <w:t xml:space="preserve">moje dane osobowe nie będą przekazywane do państwa trzeciego </w:t>
      </w:r>
      <w:r w:rsidR="00507EE2">
        <w:rPr>
          <w:rFonts w:asciiTheme="minorHAnsi" w:hAnsiTheme="minorHAnsi"/>
          <w:sz w:val="20"/>
          <w:szCs w:val="20"/>
        </w:rPr>
        <w:t>ani organizacji międzynarodowej;</w:t>
      </w:r>
    </w:p>
    <w:p w14:paraId="1E099FCB" w14:textId="74D4A4A9" w:rsidR="00926FFE" w:rsidRDefault="00A61521" w:rsidP="00926FFE">
      <w:pPr>
        <w:numPr>
          <w:ilvl w:val="1"/>
          <w:numId w:val="19"/>
        </w:num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507EE2">
        <w:rPr>
          <w:rFonts w:asciiTheme="minorHAnsi" w:hAnsiTheme="minorHAnsi"/>
          <w:sz w:val="20"/>
          <w:szCs w:val="20"/>
        </w:rPr>
        <w:t>mam prawo do cofnięcia niniejszej zgody w dowolnym momencie poprzez</w:t>
      </w:r>
      <w:r w:rsidR="00507EE2" w:rsidRPr="00507EE2">
        <w:rPr>
          <w:rFonts w:asciiTheme="minorHAnsi" w:hAnsiTheme="minorHAnsi"/>
          <w:sz w:val="20"/>
          <w:szCs w:val="20"/>
        </w:rPr>
        <w:t xml:space="preserve"> złożenie oświadczenie obejmującego wolę cofnięcia zgody</w:t>
      </w:r>
      <w:r w:rsidRPr="00507EE2">
        <w:rPr>
          <w:rFonts w:asciiTheme="minorHAnsi" w:hAnsiTheme="minorHAnsi"/>
          <w:sz w:val="20"/>
          <w:szCs w:val="20"/>
        </w:rPr>
        <w:t>, bez wpływu na zgodność z prawem przetwarzania, którego dokonano na podst</w:t>
      </w:r>
      <w:r w:rsidR="00926FFE">
        <w:rPr>
          <w:rFonts w:asciiTheme="minorHAnsi" w:hAnsiTheme="minorHAnsi"/>
          <w:sz w:val="20"/>
          <w:szCs w:val="20"/>
        </w:rPr>
        <w:t>awie zgody przed jej cofnięciem;</w:t>
      </w:r>
    </w:p>
    <w:p w14:paraId="5E7443B1" w14:textId="7F4DD9F2" w:rsidR="0037723D" w:rsidRPr="00926FFE" w:rsidRDefault="008647E5" w:rsidP="00926FFE">
      <w:pPr>
        <w:numPr>
          <w:ilvl w:val="1"/>
          <w:numId w:val="19"/>
        </w:num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926FFE">
        <w:rPr>
          <w:rFonts w:asciiTheme="minorHAnsi" w:hAnsiTheme="minorHAnsi"/>
          <w:sz w:val="20"/>
          <w:szCs w:val="20"/>
        </w:rPr>
        <w:lastRenderedPageBreak/>
        <w:t>w sprawach związanych z ochroną danych osobowych można kontaktować się z</w:t>
      </w:r>
      <w:r w:rsidR="00C90D8C">
        <w:rPr>
          <w:rFonts w:asciiTheme="minorHAnsi" w:hAnsiTheme="minorHAnsi"/>
          <w:sz w:val="20"/>
          <w:szCs w:val="20"/>
        </w:rPr>
        <w:t> </w:t>
      </w:r>
      <w:r w:rsidRPr="00926FFE">
        <w:rPr>
          <w:rFonts w:asciiTheme="minorHAnsi" w:hAnsiTheme="minorHAnsi"/>
          <w:sz w:val="20"/>
          <w:szCs w:val="20"/>
        </w:rPr>
        <w:t>Administratorem pod adresem</w:t>
      </w:r>
      <w:r w:rsidRPr="00926FFE">
        <w:rPr>
          <w:rFonts w:asciiTheme="minorHAnsi" w:hAnsiTheme="minorHAnsi"/>
          <w:color w:val="000000"/>
          <w:sz w:val="20"/>
          <w:szCs w:val="20"/>
        </w:rPr>
        <w:t>:</w:t>
      </w:r>
      <w:r w:rsidR="00507EE2" w:rsidRPr="00926FFE">
        <w:rPr>
          <w:rFonts w:asciiTheme="minorHAnsi" w:hAnsiTheme="minorHAnsi"/>
          <w:color w:val="000000"/>
          <w:sz w:val="20"/>
          <w:szCs w:val="20"/>
        </w:rPr>
        <w:t xml:space="preserve"> </w:t>
      </w:r>
      <w:hyperlink r:id="rId8" w:history="1">
        <w:r w:rsidRPr="00926FFE">
          <w:rPr>
            <w:rStyle w:val="Hipercze"/>
            <w:rFonts w:asciiTheme="minorHAnsi" w:hAnsiTheme="minorHAnsi"/>
            <w:sz w:val="20"/>
            <w:szCs w:val="20"/>
          </w:rPr>
          <w:t>zarząd_cp@pisop.org.pl</w:t>
        </w:r>
      </w:hyperlink>
      <w:r w:rsidR="00507EE2" w:rsidRPr="00926FFE">
        <w:rPr>
          <w:rFonts w:asciiTheme="minorHAnsi" w:hAnsiTheme="minorHAnsi"/>
          <w:color w:val="000000"/>
          <w:sz w:val="20"/>
          <w:szCs w:val="20"/>
        </w:rPr>
        <w:t>;</w:t>
      </w:r>
    </w:p>
    <w:p w14:paraId="49802E3B" w14:textId="77777777" w:rsidR="008647E5" w:rsidRPr="00507EE2" w:rsidRDefault="008647E5" w:rsidP="002158D5">
      <w:pPr>
        <w:spacing w:line="276" w:lineRule="auto"/>
        <w:ind w:left="108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D2FAD23" w14:textId="41B2DF2F" w:rsidR="008647E5" w:rsidRPr="002158D5" w:rsidRDefault="008647E5" w:rsidP="008647E5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sz w:val="20"/>
          <w:szCs w:val="20"/>
        </w:rPr>
      </w:pPr>
      <w:r w:rsidRPr="002158D5">
        <w:rPr>
          <w:rFonts w:asciiTheme="minorHAnsi" w:hAnsiTheme="minorHAnsi"/>
          <w:b/>
          <w:bCs/>
          <w:sz w:val="22"/>
          <w:szCs w:val="22"/>
        </w:rPr>
        <w:sym w:font="Symbol" w:char="F07F"/>
      </w:r>
      <w:r w:rsidRPr="002158D5">
        <w:rPr>
          <w:rFonts w:asciiTheme="minorHAnsi" w:hAnsiTheme="minorHAnsi" w:cs="Tahoma"/>
          <w:b/>
          <w:bCs/>
          <w:sz w:val="20"/>
          <w:szCs w:val="20"/>
        </w:rPr>
        <w:t xml:space="preserve"> oświadczam, że: </w:t>
      </w:r>
    </w:p>
    <w:p w14:paraId="2D55B99E" w14:textId="5AE71FAE" w:rsidR="0037723D" w:rsidRPr="00926FFE" w:rsidRDefault="008616A9" w:rsidP="00926FFE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0"/>
          <w:szCs w:val="20"/>
        </w:rPr>
      </w:pPr>
      <w:r w:rsidRPr="00926FFE">
        <w:rPr>
          <w:rFonts w:asciiTheme="minorHAnsi" w:hAnsiTheme="minorHAnsi" w:cs="Tahoma"/>
          <w:sz w:val="20"/>
          <w:szCs w:val="20"/>
        </w:rPr>
        <w:t>d</w:t>
      </w:r>
      <w:r w:rsidR="0037723D" w:rsidRPr="00926FFE">
        <w:rPr>
          <w:rFonts w:asciiTheme="minorHAnsi" w:hAnsiTheme="minorHAnsi" w:cs="Tahoma"/>
          <w:sz w:val="20"/>
          <w:szCs w:val="20"/>
        </w:rPr>
        <w:t xml:space="preserve">ane osobowe i pozostałe informacje podane przeze mnie w związku z udziałem w  </w:t>
      </w:r>
      <w:r w:rsidR="008647E5" w:rsidRPr="00926FFE">
        <w:rPr>
          <w:rFonts w:asciiTheme="minorHAnsi" w:hAnsiTheme="minorHAnsi" w:cs="Tahoma"/>
          <w:sz w:val="20"/>
          <w:szCs w:val="20"/>
        </w:rPr>
        <w:t>P</w:t>
      </w:r>
      <w:r w:rsidR="0037723D" w:rsidRPr="00926FFE">
        <w:rPr>
          <w:rFonts w:asciiTheme="minorHAnsi" w:hAnsiTheme="minorHAnsi" w:cs="Tahoma"/>
          <w:sz w:val="20"/>
          <w:szCs w:val="20"/>
        </w:rPr>
        <w:t>rojekcie odpowiadają stanowi faktycznemu i są prawdziwe,</w:t>
      </w:r>
    </w:p>
    <w:p w14:paraId="4CBE9BDE" w14:textId="13F1D871" w:rsidR="0037723D" w:rsidRPr="00926FFE" w:rsidRDefault="008616A9" w:rsidP="00926FFE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0"/>
          <w:szCs w:val="20"/>
        </w:rPr>
      </w:pPr>
      <w:r w:rsidRPr="00926FFE">
        <w:rPr>
          <w:rFonts w:asciiTheme="minorHAnsi" w:hAnsiTheme="minorHAnsi" w:cs="Tahoma"/>
          <w:sz w:val="20"/>
          <w:szCs w:val="20"/>
        </w:rPr>
        <w:t>z</w:t>
      </w:r>
      <w:r w:rsidR="0037723D" w:rsidRPr="00926FFE">
        <w:rPr>
          <w:rFonts w:asciiTheme="minorHAnsi" w:hAnsiTheme="minorHAnsi" w:cs="Tahoma"/>
          <w:sz w:val="20"/>
          <w:szCs w:val="20"/>
        </w:rPr>
        <w:t xml:space="preserve">ostałam/em poinformowana/y, że </w:t>
      </w:r>
      <w:r w:rsidR="008647E5" w:rsidRPr="00926FFE">
        <w:rPr>
          <w:rFonts w:asciiTheme="minorHAnsi" w:hAnsiTheme="minorHAnsi" w:cs="Tahoma"/>
          <w:sz w:val="20"/>
          <w:szCs w:val="20"/>
        </w:rPr>
        <w:t>P</w:t>
      </w:r>
      <w:r w:rsidR="0037723D" w:rsidRPr="00926FFE">
        <w:rPr>
          <w:rFonts w:asciiTheme="minorHAnsi" w:hAnsiTheme="minorHAnsi" w:cs="Tahoma"/>
          <w:sz w:val="20"/>
          <w:szCs w:val="20"/>
        </w:rPr>
        <w:t>roje</w:t>
      </w:r>
      <w:r w:rsidR="00926FFE" w:rsidRPr="00926FFE">
        <w:rPr>
          <w:rFonts w:asciiTheme="minorHAnsi" w:hAnsiTheme="minorHAnsi" w:cs="Tahoma"/>
          <w:sz w:val="20"/>
          <w:szCs w:val="20"/>
        </w:rPr>
        <w:t xml:space="preserve">kt jest </w:t>
      </w:r>
      <w:r w:rsidR="0037723D" w:rsidRPr="00926FFE">
        <w:rPr>
          <w:rFonts w:asciiTheme="minorHAnsi" w:hAnsiTheme="minorHAnsi" w:cs="Tahoma"/>
          <w:sz w:val="20"/>
          <w:szCs w:val="20"/>
        </w:rPr>
        <w:t xml:space="preserve">finansowany przez </w:t>
      </w:r>
      <w:r w:rsidR="00926FFE" w:rsidRPr="00926FFE">
        <w:rPr>
          <w:rFonts w:asciiTheme="minorHAnsi" w:hAnsiTheme="minorHAnsi" w:cs="Tahoma"/>
          <w:sz w:val="20"/>
          <w:szCs w:val="20"/>
        </w:rPr>
        <w:t>Miasto Leszno</w:t>
      </w:r>
    </w:p>
    <w:p w14:paraId="5387783A" w14:textId="69AF6F53" w:rsidR="00D6522E" w:rsidRDefault="00D6522E" w:rsidP="002158D5">
      <w:pPr>
        <w:pStyle w:val="Akapitzlist"/>
        <w:autoSpaceDE w:val="0"/>
        <w:autoSpaceDN w:val="0"/>
        <w:adjustRightInd w:val="0"/>
        <w:spacing w:after="0"/>
        <w:ind w:left="708"/>
        <w:jc w:val="both"/>
        <w:rPr>
          <w:rFonts w:asciiTheme="minorHAnsi" w:hAnsiTheme="minorHAnsi" w:cs="Tahoma"/>
          <w:sz w:val="20"/>
          <w:szCs w:val="20"/>
        </w:rPr>
      </w:pPr>
    </w:p>
    <w:p w14:paraId="24EA794E" w14:textId="77777777" w:rsidR="00C90D8C" w:rsidRPr="00507EE2" w:rsidRDefault="00C90D8C" w:rsidP="00C90D8C">
      <w:pPr>
        <w:spacing w:line="276" w:lineRule="auto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2158D5">
        <w:rPr>
          <w:rFonts w:asciiTheme="minorHAnsi" w:hAnsiTheme="minorHAnsi"/>
          <w:b/>
          <w:bCs/>
          <w:sz w:val="22"/>
          <w:szCs w:val="22"/>
        </w:rPr>
        <w:sym w:font="Symbol" w:char="F07F"/>
      </w:r>
      <w:r w:rsidRPr="002158D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158D5">
        <w:rPr>
          <w:rFonts w:asciiTheme="minorHAnsi" w:hAnsiTheme="minorHAnsi" w:cs="Tahoma"/>
          <w:b/>
          <w:bCs/>
          <w:sz w:val="20"/>
          <w:szCs w:val="20"/>
        </w:rPr>
        <w:t>Oświadczam, że zostałem(</w:t>
      </w:r>
      <w:proofErr w:type="spellStart"/>
      <w:r w:rsidRPr="002158D5">
        <w:rPr>
          <w:rFonts w:asciiTheme="minorHAnsi" w:hAnsiTheme="minorHAnsi" w:cs="Tahoma"/>
          <w:b/>
          <w:bCs/>
          <w:sz w:val="20"/>
          <w:szCs w:val="20"/>
        </w:rPr>
        <w:t>am</w:t>
      </w:r>
      <w:proofErr w:type="spellEnd"/>
      <w:r w:rsidRPr="002158D5">
        <w:rPr>
          <w:rFonts w:asciiTheme="minorHAnsi" w:hAnsiTheme="minorHAnsi" w:cs="Tahoma"/>
          <w:b/>
          <w:bCs/>
          <w:sz w:val="20"/>
          <w:szCs w:val="20"/>
        </w:rPr>
        <w:t xml:space="preserve">) pouczony(a) </w:t>
      </w:r>
      <w:r w:rsidRPr="00507EE2">
        <w:rPr>
          <w:rFonts w:asciiTheme="minorHAnsi" w:hAnsiTheme="minorHAnsi" w:cs="Tahoma"/>
          <w:sz w:val="20"/>
          <w:szCs w:val="20"/>
        </w:rPr>
        <w:t xml:space="preserve">o odpowiedzialności za składanie oświadczeń niezgodnych </w:t>
      </w:r>
      <w:r>
        <w:rPr>
          <w:rFonts w:asciiTheme="minorHAnsi" w:hAnsiTheme="minorHAnsi" w:cs="Tahoma"/>
          <w:sz w:val="20"/>
          <w:szCs w:val="20"/>
        </w:rPr>
        <w:br/>
      </w:r>
      <w:r w:rsidRPr="00507EE2">
        <w:rPr>
          <w:rFonts w:asciiTheme="minorHAnsi" w:hAnsiTheme="minorHAnsi" w:cs="Tahoma"/>
          <w:sz w:val="20"/>
          <w:szCs w:val="20"/>
        </w:rPr>
        <w:t>z prawdą.</w:t>
      </w:r>
    </w:p>
    <w:p w14:paraId="0A4EBAAB" w14:textId="095BDABC" w:rsidR="00C90D8C" w:rsidRDefault="00C90D8C" w:rsidP="002158D5">
      <w:pPr>
        <w:pStyle w:val="Akapitzlist"/>
        <w:autoSpaceDE w:val="0"/>
        <w:autoSpaceDN w:val="0"/>
        <w:adjustRightInd w:val="0"/>
        <w:spacing w:after="0"/>
        <w:ind w:left="708"/>
        <w:jc w:val="both"/>
        <w:rPr>
          <w:rFonts w:asciiTheme="minorHAnsi" w:hAnsiTheme="minorHAnsi" w:cs="Tahoma"/>
          <w:sz w:val="20"/>
          <w:szCs w:val="20"/>
        </w:rPr>
      </w:pPr>
    </w:p>
    <w:p w14:paraId="5BC2CCDB" w14:textId="77777777" w:rsidR="00C90D8C" w:rsidRPr="00507EE2" w:rsidRDefault="00C90D8C" w:rsidP="00C90D8C">
      <w:pPr>
        <w:spacing w:line="276" w:lineRule="auto"/>
        <w:contextualSpacing/>
        <w:jc w:val="both"/>
        <w:rPr>
          <w:rFonts w:asciiTheme="minorHAnsi" w:hAnsiTheme="minorHAnsi" w:cs="Calibri"/>
          <w:sz w:val="20"/>
          <w:szCs w:val="20"/>
        </w:rPr>
      </w:pPr>
    </w:p>
    <w:p w14:paraId="5B39D230" w14:textId="77777777" w:rsidR="00C90D8C" w:rsidRPr="00507EE2" w:rsidRDefault="00C90D8C" w:rsidP="00C90D8C">
      <w:pPr>
        <w:spacing w:line="276" w:lineRule="auto"/>
        <w:ind w:left="4956" w:firstLine="708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507EE2">
        <w:rPr>
          <w:rFonts w:asciiTheme="minorHAnsi" w:hAnsiTheme="minorHAnsi" w:cs="Calibri"/>
          <w:sz w:val="20"/>
          <w:szCs w:val="20"/>
        </w:rPr>
        <w:t>_________________________________</w:t>
      </w:r>
    </w:p>
    <w:p w14:paraId="5441531A" w14:textId="77777777" w:rsidR="00C90D8C" w:rsidRPr="00507EE2" w:rsidRDefault="00C90D8C" w:rsidP="00C90D8C">
      <w:pPr>
        <w:pStyle w:val="Tekstpodstawowy"/>
        <w:spacing w:line="276" w:lineRule="auto"/>
        <w:contextualSpacing/>
        <w:rPr>
          <w:rFonts w:asciiTheme="minorHAnsi" w:hAnsiTheme="minorHAnsi"/>
          <w:b/>
          <w:sz w:val="20"/>
          <w:szCs w:val="20"/>
        </w:rPr>
      </w:pPr>
      <w:r w:rsidRPr="00507EE2">
        <w:rPr>
          <w:rFonts w:asciiTheme="minorHAnsi" w:hAnsiTheme="minorHAnsi" w:cs="Calibri"/>
          <w:sz w:val="20"/>
          <w:szCs w:val="20"/>
        </w:rPr>
        <w:t xml:space="preserve">             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 w:rsidRPr="00507EE2">
        <w:rPr>
          <w:rFonts w:asciiTheme="minorHAnsi" w:hAnsiTheme="minorHAnsi" w:cs="Calibri"/>
          <w:sz w:val="20"/>
          <w:szCs w:val="20"/>
        </w:rPr>
        <w:t xml:space="preserve">    Data i czytelny podpis                                                                                                                                                </w:t>
      </w:r>
    </w:p>
    <w:p w14:paraId="23E32302" w14:textId="48FCA8C0" w:rsidR="00C90D8C" w:rsidRDefault="00C90D8C" w:rsidP="002158D5">
      <w:pPr>
        <w:pStyle w:val="Akapitzlist"/>
        <w:autoSpaceDE w:val="0"/>
        <w:autoSpaceDN w:val="0"/>
        <w:adjustRightInd w:val="0"/>
        <w:spacing w:after="0"/>
        <w:ind w:left="708"/>
        <w:jc w:val="both"/>
        <w:rPr>
          <w:rFonts w:asciiTheme="minorHAnsi" w:hAnsiTheme="minorHAnsi" w:cs="Tahoma"/>
          <w:sz w:val="20"/>
          <w:szCs w:val="20"/>
        </w:rPr>
      </w:pPr>
    </w:p>
    <w:p w14:paraId="1FE2B980" w14:textId="77777777" w:rsidR="00C90D8C" w:rsidRPr="00507EE2" w:rsidRDefault="00C90D8C" w:rsidP="002158D5">
      <w:pPr>
        <w:pStyle w:val="Akapitzlist"/>
        <w:autoSpaceDE w:val="0"/>
        <w:autoSpaceDN w:val="0"/>
        <w:adjustRightInd w:val="0"/>
        <w:spacing w:after="0"/>
        <w:ind w:left="708"/>
        <w:jc w:val="both"/>
        <w:rPr>
          <w:rFonts w:asciiTheme="minorHAnsi" w:hAnsiTheme="minorHAnsi" w:cs="Tahoma"/>
          <w:sz w:val="20"/>
          <w:szCs w:val="20"/>
        </w:rPr>
      </w:pPr>
    </w:p>
    <w:p w14:paraId="476E79B3" w14:textId="109CA2B0" w:rsidR="0037723D" w:rsidRPr="002158D5" w:rsidRDefault="00D6522E" w:rsidP="002158D5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0"/>
          <w:szCs w:val="20"/>
        </w:rPr>
      </w:pPr>
      <w:r w:rsidRPr="002158D5">
        <w:rPr>
          <w:rFonts w:asciiTheme="minorHAnsi" w:hAnsiTheme="minorHAnsi"/>
          <w:b/>
          <w:bCs/>
          <w:sz w:val="22"/>
          <w:szCs w:val="22"/>
        </w:rPr>
        <w:sym w:font="Symbol" w:char="F07F"/>
      </w:r>
      <w:r w:rsidRPr="002158D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616A9" w:rsidRPr="002158D5">
        <w:rPr>
          <w:rFonts w:asciiTheme="minorHAnsi" w:hAnsiTheme="minorHAnsi" w:cs="Tahoma"/>
          <w:b/>
          <w:bCs/>
          <w:sz w:val="20"/>
          <w:szCs w:val="20"/>
        </w:rPr>
        <w:t>w</w:t>
      </w:r>
      <w:r w:rsidR="0037723D" w:rsidRPr="002158D5">
        <w:rPr>
          <w:rFonts w:asciiTheme="minorHAnsi" w:hAnsiTheme="minorHAnsi" w:cs="Tahoma"/>
          <w:b/>
          <w:bCs/>
          <w:sz w:val="20"/>
          <w:szCs w:val="20"/>
        </w:rPr>
        <w:t>yra</w:t>
      </w:r>
      <w:r w:rsidR="0037723D" w:rsidRPr="002158D5">
        <w:rPr>
          <w:rFonts w:asciiTheme="minorHAnsi" w:eastAsia="TimesNewRoman" w:hAnsiTheme="minorHAnsi" w:cs="Tahoma"/>
          <w:b/>
          <w:bCs/>
          <w:sz w:val="20"/>
          <w:szCs w:val="20"/>
        </w:rPr>
        <w:t>ż</w:t>
      </w:r>
      <w:r w:rsidR="0037723D" w:rsidRPr="002158D5">
        <w:rPr>
          <w:rFonts w:asciiTheme="minorHAnsi" w:hAnsiTheme="minorHAnsi" w:cs="Tahoma"/>
          <w:b/>
          <w:bCs/>
          <w:sz w:val="20"/>
          <w:szCs w:val="20"/>
        </w:rPr>
        <w:t>am zgod</w:t>
      </w:r>
      <w:r w:rsidR="0037723D" w:rsidRPr="002158D5">
        <w:rPr>
          <w:rFonts w:asciiTheme="minorHAnsi" w:eastAsia="TimesNewRoman" w:hAnsiTheme="minorHAnsi" w:cs="Tahoma"/>
          <w:b/>
          <w:bCs/>
          <w:sz w:val="20"/>
          <w:szCs w:val="20"/>
        </w:rPr>
        <w:t xml:space="preserve">ę </w:t>
      </w:r>
      <w:r w:rsidR="0037723D" w:rsidRPr="002158D5">
        <w:rPr>
          <w:rFonts w:asciiTheme="minorHAnsi" w:hAnsiTheme="minorHAnsi" w:cs="Tahoma"/>
          <w:b/>
          <w:bCs/>
          <w:sz w:val="20"/>
          <w:szCs w:val="20"/>
        </w:rPr>
        <w:t>na badanie ewaluacyjne</w:t>
      </w:r>
      <w:r w:rsidR="0037723D" w:rsidRPr="002158D5">
        <w:rPr>
          <w:rFonts w:asciiTheme="minorHAnsi" w:hAnsiTheme="minorHAnsi" w:cs="Tahoma"/>
          <w:sz w:val="20"/>
          <w:szCs w:val="20"/>
        </w:rPr>
        <w:t>, którego celem jest doskonalenie oferowanej dotychczas pomocy i lepsze dostosowanie jej do potrzeb przyszłych uczestników</w:t>
      </w:r>
      <w:r w:rsidR="008647E5" w:rsidRPr="002158D5">
        <w:rPr>
          <w:rFonts w:asciiTheme="minorHAnsi" w:hAnsiTheme="minorHAnsi" w:cs="Tahoma"/>
          <w:sz w:val="20"/>
          <w:szCs w:val="20"/>
        </w:rPr>
        <w:t>.</w:t>
      </w:r>
    </w:p>
    <w:p w14:paraId="743FB100" w14:textId="2C5E7670" w:rsidR="008616A9" w:rsidRDefault="008616A9" w:rsidP="00507EE2">
      <w:p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7764D648" w14:textId="77777777" w:rsidR="00C90D8C" w:rsidRPr="00507EE2" w:rsidRDefault="00C90D8C" w:rsidP="00C90D8C">
      <w:pPr>
        <w:spacing w:line="276" w:lineRule="auto"/>
        <w:ind w:left="4956" w:firstLine="708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507EE2">
        <w:rPr>
          <w:rFonts w:asciiTheme="minorHAnsi" w:hAnsiTheme="minorHAnsi" w:cs="Calibri"/>
          <w:sz w:val="20"/>
          <w:szCs w:val="20"/>
        </w:rPr>
        <w:t>_________________________________</w:t>
      </w:r>
    </w:p>
    <w:p w14:paraId="727D85F5" w14:textId="77777777" w:rsidR="00C90D8C" w:rsidRPr="00507EE2" w:rsidRDefault="00C90D8C" w:rsidP="00C90D8C">
      <w:pPr>
        <w:pStyle w:val="Tekstpodstawowy"/>
        <w:spacing w:line="276" w:lineRule="auto"/>
        <w:contextualSpacing/>
        <w:rPr>
          <w:rFonts w:asciiTheme="minorHAnsi" w:hAnsiTheme="minorHAnsi"/>
          <w:b/>
          <w:sz w:val="20"/>
          <w:szCs w:val="20"/>
        </w:rPr>
      </w:pPr>
      <w:r w:rsidRPr="00507EE2">
        <w:rPr>
          <w:rFonts w:asciiTheme="minorHAnsi" w:hAnsiTheme="minorHAnsi" w:cs="Calibri"/>
          <w:sz w:val="20"/>
          <w:szCs w:val="20"/>
        </w:rPr>
        <w:t xml:space="preserve">             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 w:rsidRPr="00507EE2">
        <w:rPr>
          <w:rFonts w:asciiTheme="minorHAnsi" w:hAnsiTheme="minorHAnsi" w:cs="Calibri"/>
          <w:sz w:val="20"/>
          <w:szCs w:val="20"/>
        </w:rPr>
        <w:t xml:space="preserve">    Data i czytelny podpis                                                                                                                                                </w:t>
      </w:r>
    </w:p>
    <w:p w14:paraId="3EF27AFB" w14:textId="5489074E" w:rsidR="00C90D8C" w:rsidRDefault="00C90D8C" w:rsidP="00507EE2">
      <w:p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27EA2C8E" w14:textId="77777777" w:rsidR="00C90D8C" w:rsidRPr="00507EE2" w:rsidRDefault="00C90D8C" w:rsidP="00507EE2">
      <w:p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4A763932" w14:textId="636B9147" w:rsidR="008616A9" w:rsidRPr="00507EE2" w:rsidRDefault="008647E5" w:rsidP="00507EE2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2158D5">
        <w:rPr>
          <w:rFonts w:asciiTheme="minorHAnsi" w:hAnsiTheme="minorHAnsi"/>
          <w:b/>
          <w:bCs/>
          <w:sz w:val="22"/>
          <w:szCs w:val="22"/>
        </w:rPr>
        <w:sym w:font="Symbol" w:char="F07F"/>
      </w:r>
      <w:r w:rsidR="008616A9" w:rsidRPr="002158D5">
        <w:rPr>
          <w:rFonts w:asciiTheme="minorHAnsi" w:hAnsiTheme="minorHAnsi" w:cs="Arial"/>
          <w:b/>
          <w:bCs/>
          <w:sz w:val="20"/>
          <w:szCs w:val="20"/>
        </w:rPr>
        <w:t xml:space="preserve"> wyrażam zgodę na utrwalanie i rozpowszechnianie mojego wizerunku </w:t>
      </w:r>
      <w:r w:rsidR="008616A9" w:rsidRPr="00507EE2">
        <w:rPr>
          <w:rFonts w:asciiTheme="minorHAnsi" w:hAnsiTheme="minorHAnsi" w:cs="Arial"/>
          <w:sz w:val="20"/>
          <w:szCs w:val="20"/>
        </w:rPr>
        <w:t xml:space="preserve">w formie fotografii </w:t>
      </w:r>
      <w:r w:rsidR="002158D5">
        <w:rPr>
          <w:rFonts w:asciiTheme="minorHAnsi" w:hAnsiTheme="minorHAnsi" w:cs="Arial"/>
          <w:sz w:val="20"/>
          <w:szCs w:val="20"/>
        </w:rPr>
        <w:t xml:space="preserve">i filmów </w:t>
      </w:r>
      <w:r w:rsidR="008616A9" w:rsidRPr="00507EE2">
        <w:rPr>
          <w:rFonts w:asciiTheme="minorHAnsi" w:hAnsiTheme="minorHAnsi" w:cs="Arial"/>
          <w:sz w:val="20"/>
          <w:szCs w:val="20"/>
        </w:rPr>
        <w:t xml:space="preserve">przez </w:t>
      </w:r>
      <w:r w:rsidR="008616A9" w:rsidRPr="00507EE2">
        <w:rPr>
          <w:rFonts w:asciiTheme="minorHAnsi" w:hAnsiTheme="minorHAnsi"/>
          <w:sz w:val="20"/>
          <w:szCs w:val="20"/>
        </w:rPr>
        <w:t xml:space="preserve">Centrum PISOP </w:t>
      </w:r>
      <w:r w:rsidR="008616A9" w:rsidRPr="00507EE2">
        <w:rPr>
          <w:rFonts w:asciiTheme="minorHAnsi" w:hAnsiTheme="minorHAnsi" w:cs="Arial"/>
          <w:sz w:val="20"/>
          <w:szCs w:val="20"/>
        </w:rPr>
        <w:t xml:space="preserve">na zasadach wskazanych w niniejszej zgodzie. Niniejsza zgoda zostaje udzielona w związku z  </w:t>
      </w:r>
      <w:r w:rsidR="008616A9" w:rsidRPr="00507EE2">
        <w:rPr>
          <w:rFonts w:asciiTheme="minorHAnsi" w:hAnsiTheme="minorHAnsi"/>
          <w:color w:val="000000"/>
          <w:sz w:val="20"/>
          <w:szCs w:val="20"/>
        </w:rPr>
        <w:t xml:space="preserve">realizacją </w:t>
      </w:r>
      <w:r>
        <w:rPr>
          <w:rFonts w:asciiTheme="minorHAnsi" w:hAnsiTheme="minorHAnsi"/>
          <w:color w:val="000000"/>
          <w:sz w:val="20"/>
          <w:szCs w:val="20"/>
        </w:rPr>
        <w:t>Projektu</w:t>
      </w:r>
      <w:r w:rsidR="008616A9" w:rsidRPr="00507EE2">
        <w:rPr>
          <w:rFonts w:asciiTheme="minorHAnsi" w:hAnsiTheme="minorHAnsi" w:cs="Arial"/>
          <w:sz w:val="20"/>
          <w:szCs w:val="20"/>
        </w:rPr>
        <w:t xml:space="preserve">. Zgoda na rozpowszechnianie wizerunku zostaje udzielona na czas </w:t>
      </w:r>
      <w:r w:rsidR="009D2915">
        <w:rPr>
          <w:rFonts w:asciiTheme="minorHAnsi" w:hAnsiTheme="minorHAnsi" w:cs="Arial"/>
          <w:sz w:val="20"/>
          <w:szCs w:val="20"/>
        </w:rPr>
        <w:t xml:space="preserve">5 lat od daty zakończenia </w:t>
      </w:r>
      <w:r>
        <w:rPr>
          <w:rFonts w:asciiTheme="minorHAnsi" w:hAnsiTheme="minorHAnsi" w:cs="Arial"/>
          <w:sz w:val="20"/>
          <w:szCs w:val="20"/>
        </w:rPr>
        <w:t>P</w:t>
      </w:r>
      <w:r w:rsidR="009D2915">
        <w:rPr>
          <w:rFonts w:asciiTheme="minorHAnsi" w:hAnsiTheme="minorHAnsi" w:cs="Arial"/>
          <w:sz w:val="20"/>
          <w:szCs w:val="20"/>
        </w:rPr>
        <w:t>rojektu</w:t>
      </w:r>
      <w:r w:rsidR="008616A9" w:rsidRPr="00507EE2">
        <w:rPr>
          <w:rFonts w:asciiTheme="minorHAnsi" w:hAnsiTheme="minorHAnsi" w:cs="Arial"/>
          <w:sz w:val="20"/>
          <w:szCs w:val="20"/>
        </w:rPr>
        <w:t>.  Niniejsza zgoda zostaje udzielona nieodpłatnie i bez ograniczeń ilościowych i terytorialnych i obejmuje:</w:t>
      </w:r>
    </w:p>
    <w:p w14:paraId="347D1818" w14:textId="77777777" w:rsidR="009D2915" w:rsidRDefault="008616A9" w:rsidP="009D2915">
      <w:pPr>
        <w:pStyle w:val="Akapitzlist"/>
        <w:numPr>
          <w:ilvl w:val="0"/>
          <w:numId w:val="24"/>
        </w:numPr>
        <w:jc w:val="both"/>
        <w:rPr>
          <w:rFonts w:asciiTheme="minorHAnsi" w:hAnsiTheme="minorHAnsi" w:cs="Arial"/>
          <w:sz w:val="20"/>
          <w:szCs w:val="20"/>
        </w:rPr>
      </w:pPr>
      <w:r w:rsidRPr="009D2915">
        <w:rPr>
          <w:rFonts w:asciiTheme="minorHAnsi" w:hAnsiTheme="minorHAnsi" w:cs="Arial"/>
          <w:sz w:val="20"/>
          <w:szCs w:val="20"/>
        </w:rPr>
        <w:t xml:space="preserve">rozpowszechnianie, rozporządzanie i wielokrotne korzystanie z wizerunku w materiałach reklamowych i promocyjnych Centrum PISOP oraz w materiałach reklamowych i promocyjnych dotyczących wydarzeń organizowanych przez Centrum PISOP, w tym rozpowszechnianie wizerunku na: plakatach reklamowych i promocyjnych, ulotkach, banerach, mailingach, folderach, prezentacjach, w wydawnictwach udostępnianych publicznie (gazetach, czasopismach), na stronach internetowych Centrum PISOP, na portalach społecznościowych (w tym: Facebook, Instagram, Twitter, LinkedIn, Google+, YouTube, materiałach wewnętrznych Centrum PISOP, w reklamie telewizyjnej oraz reklamie publikowanej za pośrednictwem wszelkich środków masowego przekazu, włączając przekaz satelitarny i w sieci Internet, </w:t>
      </w:r>
    </w:p>
    <w:p w14:paraId="3E121DE5" w14:textId="77777777" w:rsidR="008616A9" w:rsidRPr="009D2915" w:rsidRDefault="008616A9" w:rsidP="002158D5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9D2915">
        <w:rPr>
          <w:rFonts w:asciiTheme="minorHAnsi" w:hAnsiTheme="minorHAnsi" w:cs="Arial"/>
          <w:sz w:val="20"/>
          <w:szCs w:val="20"/>
        </w:rPr>
        <w:t xml:space="preserve">obróbkę wizerunku, połączenie z innymi elementami graficznymi, umieszczenie w materiałach reklamowych i promocyjnych Centrum PISOP w dowolnej formie oraz powielanie materiałów reklamowych i promocyjnych zawierających wizerunek w dowolnej technice. </w:t>
      </w:r>
    </w:p>
    <w:p w14:paraId="5811B77A" w14:textId="5DBC08AB" w:rsidR="008616A9" w:rsidRDefault="008616A9" w:rsidP="00507EE2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507EE2">
        <w:rPr>
          <w:rFonts w:asciiTheme="minorHAnsi" w:hAnsiTheme="minorHAnsi" w:cs="Arial"/>
          <w:sz w:val="20"/>
          <w:szCs w:val="20"/>
        </w:rPr>
        <w:t>Jednocześnie oświadczam, iż cofnięcie przeze mnie powyższej zgody nie będzie obejmowało już wydrukowanych papierowych materiałów reklamowych i promocyjnych. Oświadczam ponadto, iż w przypadku cofnięcia zgody na rozpowszechnianie wizerunku zrzekam się wszelkich roszczeń z tytułu wykorzystania wizerunku w zakresie materiałów już wydrukowanych/opublikowanych.</w:t>
      </w:r>
    </w:p>
    <w:p w14:paraId="11A57419" w14:textId="13638CBF" w:rsidR="00C90D8C" w:rsidRDefault="00C90D8C" w:rsidP="00507EE2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46D62679" w14:textId="13638CBF" w:rsidR="00C90D8C" w:rsidRPr="00507EE2" w:rsidRDefault="00C90D8C" w:rsidP="00C90D8C">
      <w:pPr>
        <w:spacing w:line="276" w:lineRule="auto"/>
        <w:ind w:left="4956" w:firstLine="708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507EE2">
        <w:rPr>
          <w:rFonts w:asciiTheme="minorHAnsi" w:hAnsiTheme="minorHAnsi" w:cs="Calibri"/>
          <w:sz w:val="20"/>
          <w:szCs w:val="20"/>
        </w:rPr>
        <w:t>_________________________________</w:t>
      </w:r>
    </w:p>
    <w:p w14:paraId="208ED9FC" w14:textId="77777777" w:rsidR="00C90D8C" w:rsidRPr="00507EE2" w:rsidRDefault="00C90D8C" w:rsidP="00C90D8C">
      <w:pPr>
        <w:pStyle w:val="Tekstpodstawowy"/>
        <w:spacing w:line="276" w:lineRule="auto"/>
        <w:contextualSpacing/>
        <w:rPr>
          <w:rFonts w:asciiTheme="minorHAnsi" w:hAnsiTheme="minorHAnsi"/>
          <w:b/>
          <w:sz w:val="20"/>
          <w:szCs w:val="20"/>
        </w:rPr>
      </w:pPr>
      <w:r w:rsidRPr="00507EE2">
        <w:rPr>
          <w:rFonts w:asciiTheme="minorHAnsi" w:hAnsiTheme="minorHAnsi" w:cs="Calibri"/>
          <w:sz w:val="20"/>
          <w:szCs w:val="20"/>
        </w:rPr>
        <w:t xml:space="preserve">             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 w:rsidRPr="00507EE2">
        <w:rPr>
          <w:rFonts w:asciiTheme="minorHAnsi" w:hAnsiTheme="minorHAnsi" w:cs="Calibri"/>
          <w:sz w:val="20"/>
          <w:szCs w:val="20"/>
        </w:rPr>
        <w:t xml:space="preserve">    Data i czytelny podpis                                                                                                                                                </w:t>
      </w:r>
    </w:p>
    <w:p w14:paraId="6D1B2E8F" w14:textId="77777777" w:rsidR="00C90D8C" w:rsidRPr="00507EE2" w:rsidRDefault="00C90D8C" w:rsidP="00507EE2">
      <w:pPr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C90D8C" w:rsidRPr="00507EE2" w:rsidSect="00C90D8C">
      <w:headerReference w:type="even" r:id="rId9"/>
      <w:headerReference w:type="default" r:id="rId10"/>
      <w:footerReference w:type="default" r:id="rId11"/>
      <w:pgSz w:w="11906" w:h="16838"/>
      <w:pgMar w:top="1417" w:right="1417" w:bottom="709" w:left="1417" w:header="142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6F482" w14:textId="77777777" w:rsidR="000D60F6" w:rsidRDefault="000D60F6">
      <w:r>
        <w:separator/>
      </w:r>
    </w:p>
  </w:endnote>
  <w:endnote w:type="continuationSeparator" w:id="0">
    <w:p w14:paraId="32418218" w14:textId="77777777" w:rsidR="000D60F6" w:rsidRDefault="000D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1A2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86A85" w14:textId="197CB0DD" w:rsidR="00B60A60" w:rsidRDefault="00C90D8C" w:rsidP="00B60A60">
    <w:pPr>
      <w:rPr>
        <w:rFonts w:cstheme="minorHAnsi"/>
        <w:sz w:val="20"/>
        <w:szCs w:val="20"/>
      </w:rPr>
    </w:pPr>
    <w:r>
      <w:rPr>
        <w:noProof/>
        <w:sz w:val="23"/>
      </w:rPr>
      <w:drawing>
        <wp:inline distT="0" distB="0" distL="0" distR="0" wp14:anchorId="598B18A3" wp14:editId="483CF89C">
          <wp:extent cx="5753100" cy="800100"/>
          <wp:effectExtent l="0" t="0" r="0" b="0"/>
          <wp:docPr id="28" name="Obraz 28" descr="stopkalci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lciwi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32"/>
                  <a:stretch/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5B559F" w14:textId="77777777" w:rsidR="00B60A60" w:rsidRPr="00B60A60" w:rsidRDefault="00B60A60" w:rsidP="00B60A60">
    <w:pPr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F3AF4" w14:textId="77777777" w:rsidR="000D60F6" w:rsidRDefault="000D60F6">
      <w:bookmarkStart w:id="0" w:name="_Hlk69452137"/>
      <w:bookmarkEnd w:id="0"/>
      <w:r>
        <w:separator/>
      </w:r>
    </w:p>
  </w:footnote>
  <w:footnote w:type="continuationSeparator" w:id="0">
    <w:p w14:paraId="44B24D48" w14:textId="77777777" w:rsidR="000D60F6" w:rsidRDefault="000D6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E3B31" w14:textId="77777777" w:rsidR="00AF252A" w:rsidRDefault="001F41F2" w:rsidP="00E56AB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F252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91BE9C" w14:textId="77777777" w:rsidR="00AF252A" w:rsidRDefault="00AF252A" w:rsidP="002A3A1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915DB" w14:textId="761C5717" w:rsidR="00AF252A" w:rsidRDefault="0017644B" w:rsidP="006423B7">
    <w:pPr>
      <w:pStyle w:val="Nagwek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D1241F" wp14:editId="723445A4">
          <wp:simplePos x="0" y="0"/>
          <wp:positionH relativeFrom="margin">
            <wp:align>left</wp:align>
          </wp:positionH>
          <wp:positionV relativeFrom="paragraph">
            <wp:posOffset>157480</wp:posOffset>
          </wp:positionV>
          <wp:extent cx="546100" cy="647700"/>
          <wp:effectExtent l="0" t="0" r="6350" b="0"/>
          <wp:wrapTight wrapText="bothSides">
            <wp:wrapPolygon edited="0">
              <wp:start x="0" y="0"/>
              <wp:lineTo x="0" y="20965"/>
              <wp:lineTo x="21098" y="20965"/>
              <wp:lineTo x="21098" y="0"/>
              <wp:lineTo x="0" y="0"/>
            </wp:wrapPolygon>
          </wp:wrapTight>
          <wp:docPr id="25" name="Obraz 25" descr="herb_cz-b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cz-b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102F0AB" wp14:editId="5B7B690D">
          <wp:simplePos x="0" y="0"/>
          <wp:positionH relativeFrom="column">
            <wp:posOffset>4502785</wp:posOffset>
          </wp:positionH>
          <wp:positionV relativeFrom="paragraph">
            <wp:posOffset>146050</wp:posOffset>
          </wp:positionV>
          <wp:extent cx="996950" cy="666750"/>
          <wp:effectExtent l="0" t="0" r="0" b="0"/>
          <wp:wrapTight wrapText="bothSides">
            <wp:wrapPolygon edited="0">
              <wp:start x="9493" y="0"/>
              <wp:lineTo x="2889" y="3086"/>
              <wp:lineTo x="0" y="6171"/>
              <wp:lineTo x="0" y="12343"/>
              <wp:lineTo x="4540" y="20366"/>
              <wp:lineTo x="5778" y="20983"/>
              <wp:lineTo x="14859" y="20983"/>
              <wp:lineTo x="16510" y="20366"/>
              <wp:lineTo x="21050" y="12960"/>
              <wp:lineTo x="21050" y="6171"/>
              <wp:lineTo x="18161" y="3086"/>
              <wp:lineTo x="11557" y="0"/>
              <wp:lineTo x="9493" y="0"/>
            </wp:wrapPolygon>
          </wp:wrapTight>
          <wp:docPr id="26" name="Obraz 26" descr="Logo Aktywne Obywatelskie Lesz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ktywne Obywatelskie Lesz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E1C5F" w14:textId="4620DF1E" w:rsidR="00926FFE" w:rsidRDefault="00926FFE" w:rsidP="00926FFE">
    <w:pPr>
      <w:pStyle w:val="Nagwek"/>
      <w:ind w:right="360"/>
    </w:pPr>
    <w:r>
      <w:t xml:space="preserve"> </w:t>
    </w:r>
    <w:r>
      <w:rPr>
        <w:noProof/>
      </w:rPr>
      <w:drawing>
        <wp:inline distT="0" distB="0" distL="0" distR="0" wp14:anchorId="2E63AD7A" wp14:editId="004D3BCC">
          <wp:extent cx="546100" cy="628650"/>
          <wp:effectExtent l="0" t="0" r="6350" b="0"/>
          <wp:docPr id="27" name="Obraz 27" descr="logo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zarno_bial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tab/>
    </w:r>
    <w:r>
      <w:tab/>
    </w:r>
  </w:p>
  <w:p w14:paraId="10834F04" w14:textId="77777777" w:rsidR="00926FFE" w:rsidRDefault="00926FFE" w:rsidP="00926FFE">
    <w:pPr>
      <w:pStyle w:val="Nagwek"/>
      <w:pBdr>
        <w:bottom w:val="single" w:sz="6" w:space="1" w:color="auto"/>
      </w:pBdr>
      <w:ind w:right="360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Projekt </w:t>
    </w:r>
    <w:r w:rsidRPr="00DC0B55">
      <w:rPr>
        <w:rFonts w:ascii="Calibri" w:hAnsi="Calibri"/>
        <w:sz w:val="20"/>
        <w:szCs w:val="20"/>
      </w:rPr>
      <w:t xml:space="preserve">finansowany </w:t>
    </w:r>
    <w:r>
      <w:rPr>
        <w:rFonts w:ascii="Calibri" w:hAnsi="Calibri"/>
        <w:sz w:val="20"/>
        <w:szCs w:val="20"/>
      </w:rPr>
      <w:t>przez Miasto Leszno</w:t>
    </w:r>
  </w:p>
  <w:p w14:paraId="4184A086" w14:textId="66545A48" w:rsidR="00BE1446" w:rsidRPr="00926FFE" w:rsidRDefault="00BE6887" w:rsidP="00926FFE">
    <w:pPr>
      <w:pStyle w:val="Nagwek"/>
      <w:ind w:right="360"/>
    </w:pP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959A2"/>
    <w:multiLevelType w:val="hybridMultilevel"/>
    <w:tmpl w:val="C668105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8D3C3A"/>
    <w:multiLevelType w:val="hybridMultilevel"/>
    <w:tmpl w:val="E72C094E"/>
    <w:lvl w:ilvl="0" w:tplc="FB72DD3C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4B21249"/>
    <w:multiLevelType w:val="hybridMultilevel"/>
    <w:tmpl w:val="1BBE9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A199C"/>
    <w:multiLevelType w:val="hybridMultilevel"/>
    <w:tmpl w:val="64FEC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785F"/>
    <w:multiLevelType w:val="hybridMultilevel"/>
    <w:tmpl w:val="8C08A760"/>
    <w:lvl w:ilvl="0" w:tplc="F0DA97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31A2B"/>
    <w:multiLevelType w:val="hybridMultilevel"/>
    <w:tmpl w:val="1728CD84"/>
    <w:lvl w:ilvl="0" w:tplc="FFFFFFFF">
      <w:start w:val="1"/>
      <w:numFmt w:val="upperLetter"/>
      <w:pStyle w:val="Nagwek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FE4FA8"/>
    <w:multiLevelType w:val="hybridMultilevel"/>
    <w:tmpl w:val="2974A800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7" w15:restartNumberingAfterBreak="0">
    <w:nsid w:val="2F5B71C3"/>
    <w:multiLevelType w:val="hybridMultilevel"/>
    <w:tmpl w:val="2A9C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50493"/>
    <w:multiLevelType w:val="hybridMultilevel"/>
    <w:tmpl w:val="5BDED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0377D"/>
    <w:multiLevelType w:val="hybridMultilevel"/>
    <w:tmpl w:val="E72C094E"/>
    <w:lvl w:ilvl="0" w:tplc="FB72DD3C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37B2752E"/>
    <w:multiLevelType w:val="hybridMultilevel"/>
    <w:tmpl w:val="F56CE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52722"/>
    <w:multiLevelType w:val="hybridMultilevel"/>
    <w:tmpl w:val="E72C094E"/>
    <w:lvl w:ilvl="0" w:tplc="FB72DD3C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34F6196"/>
    <w:multiLevelType w:val="hybridMultilevel"/>
    <w:tmpl w:val="25023F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2F2F50"/>
    <w:multiLevelType w:val="hybridMultilevel"/>
    <w:tmpl w:val="E72C094E"/>
    <w:lvl w:ilvl="0" w:tplc="FB72DD3C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63BB5037"/>
    <w:multiLevelType w:val="hybridMultilevel"/>
    <w:tmpl w:val="E72C094E"/>
    <w:lvl w:ilvl="0" w:tplc="FB72DD3C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64FF4B11"/>
    <w:multiLevelType w:val="hybridMultilevel"/>
    <w:tmpl w:val="961065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05E5D"/>
    <w:multiLevelType w:val="hybridMultilevel"/>
    <w:tmpl w:val="9DB003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EB14D79"/>
    <w:multiLevelType w:val="hybridMultilevel"/>
    <w:tmpl w:val="73AE3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65E39"/>
    <w:multiLevelType w:val="hybridMultilevel"/>
    <w:tmpl w:val="B50079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FB0B53"/>
    <w:multiLevelType w:val="hybridMultilevel"/>
    <w:tmpl w:val="1354F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70195"/>
    <w:multiLevelType w:val="hybridMultilevel"/>
    <w:tmpl w:val="305699D0"/>
    <w:lvl w:ilvl="0" w:tplc="AEFEDDD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CEC4515"/>
    <w:multiLevelType w:val="hybridMultilevel"/>
    <w:tmpl w:val="E3B64C0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7F1351C7"/>
    <w:multiLevelType w:val="hybridMultilevel"/>
    <w:tmpl w:val="E72C094E"/>
    <w:lvl w:ilvl="0" w:tplc="FB72DD3C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7FC443D4"/>
    <w:multiLevelType w:val="hybridMultilevel"/>
    <w:tmpl w:val="A4F27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21"/>
  </w:num>
  <w:num w:numId="4">
    <w:abstractNumId w:val="23"/>
  </w:num>
  <w:num w:numId="5">
    <w:abstractNumId w:val="18"/>
  </w:num>
  <w:num w:numId="6">
    <w:abstractNumId w:val="2"/>
  </w:num>
  <w:num w:numId="7">
    <w:abstractNumId w:val="12"/>
  </w:num>
  <w:num w:numId="8">
    <w:abstractNumId w:val="14"/>
  </w:num>
  <w:num w:numId="9">
    <w:abstractNumId w:val="6"/>
  </w:num>
  <w:num w:numId="10">
    <w:abstractNumId w:val="13"/>
  </w:num>
  <w:num w:numId="11">
    <w:abstractNumId w:val="11"/>
  </w:num>
  <w:num w:numId="12">
    <w:abstractNumId w:val="22"/>
  </w:num>
  <w:num w:numId="13">
    <w:abstractNumId w:val="1"/>
  </w:num>
  <w:num w:numId="14">
    <w:abstractNumId w:val="9"/>
  </w:num>
  <w:num w:numId="15">
    <w:abstractNumId w:val="7"/>
  </w:num>
  <w:num w:numId="16">
    <w:abstractNumId w:val="19"/>
  </w:num>
  <w:num w:numId="17">
    <w:abstractNumId w:val="20"/>
  </w:num>
  <w:num w:numId="18">
    <w:abstractNumId w:val="4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5"/>
  </w:num>
  <w:num w:numId="24">
    <w:abstractNumId w:val="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B75"/>
    <w:rsid w:val="000009EA"/>
    <w:rsid w:val="00005C93"/>
    <w:rsid w:val="00007FE1"/>
    <w:rsid w:val="000132F3"/>
    <w:rsid w:val="00013FAC"/>
    <w:rsid w:val="00022241"/>
    <w:rsid w:val="00022B26"/>
    <w:rsid w:val="000348FE"/>
    <w:rsid w:val="0003728C"/>
    <w:rsid w:val="00055631"/>
    <w:rsid w:val="00057186"/>
    <w:rsid w:val="000635A4"/>
    <w:rsid w:val="000838A6"/>
    <w:rsid w:val="00083943"/>
    <w:rsid w:val="000914FA"/>
    <w:rsid w:val="000951C6"/>
    <w:rsid w:val="000957C2"/>
    <w:rsid w:val="000A2D3B"/>
    <w:rsid w:val="000B036C"/>
    <w:rsid w:val="000B5F64"/>
    <w:rsid w:val="000C3C40"/>
    <w:rsid w:val="000C4136"/>
    <w:rsid w:val="000C519A"/>
    <w:rsid w:val="000D0582"/>
    <w:rsid w:val="000D1519"/>
    <w:rsid w:val="000D3E31"/>
    <w:rsid w:val="000D429B"/>
    <w:rsid w:val="000D60F6"/>
    <w:rsid w:val="000E089F"/>
    <w:rsid w:val="000F2552"/>
    <w:rsid w:val="001003FA"/>
    <w:rsid w:val="001005F1"/>
    <w:rsid w:val="001116CB"/>
    <w:rsid w:val="001117D2"/>
    <w:rsid w:val="00113419"/>
    <w:rsid w:val="001166B6"/>
    <w:rsid w:val="0011799A"/>
    <w:rsid w:val="0012304D"/>
    <w:rsid w:val="00130660"/>
    <w:rsid w:val="0013449B"/>
    <w:rsid w:val="0013750E"/>
    <w:rsid w:val="00142B92"/>
    <w:rsid w:val="00161DB8"/>
    <w:rsid w:val="00170FC2"/>
    <w:rsid w:val="0017644B"/>
    <w:rsid w:val="00176974"/>
    <w:rsid w:val="00187148"/>
    <w:rsid w:val="001A6784"/>
    <w:rsid w:val="001B3A1E"/>
    <w:rsid w:val="001D29A6"/>
    <w:rsid w:val="001D3E3E"/>
    <w:rsid w:val="001F41F2"/>
    <w:rsid w:val="002028D1"/>
    <w:rsid w:val="00213F56"/>
    <w:rsid w:val="002158D5"/>
    <w:rsid w:val="00220830"/>
    <w:rsid w:val="00234207"/>
    <w:rsid w:val="00241EAB"/>
    <w:rsid w:val="0024355F"/>
    <w:rsid w:val="00245D9A"/>
    <w:rsid w:val="002551C8"/>
    <w:rsid w:val="00255D1F"/>
    <w:rsid w:val="00255DEB"/>
    <w:rsid w:val="0026352D"/>
    <w:rsid w:val="002729B4"/>
    <w:rsid w:val="00277B54"/>
    <w:rsid w:val="002A18D2"/>
    <w:rsid w:val="002A3A15"/>
    <w:rsid w:val="002A4CE4"/>
    <w:rsid w:val="002C2123"/>
    <w:rsid w:val="002D0D0F"/>
    <w:rsid w:val="002E5AB1"/>
    <w:rsid w:val="002E5E21"/>
    <w:rsid w:val="002F0E1C"/>
    <w:rsid w:val="002F43A6"/>
    <w:rsid w:val="002F71C1"/>
    <w:rsid w:val="003024F0"/>
    <w:rsid w:val="00305D87"/>
    <w:rsid w:val="003123DB"/>
    <w:rsid w:val="00312F8F"/>
    <w:rsid w:val="00315EB0"/>
    <w:rsid w:val="00323484"/>
    <w:rsid w:val="00331E5E"/>
    <w:rsid w:val="00341339"/>
    <w:rsid w:val="003538F1"/>
    <w:rsid w:val="00364DAE"/>
    <w:rsid w:val="00365CDC"/>
    <w:rsid w:val="00370200"/>
    <w:rsid w:val="0037723D"/>
    <w:rsid w:val="00384C96"/>
    <w:rsid w:val="0039035F"/>
    <w:rsid w:val="003A3CFD"/>
    <w:rsid w:val="003A3D33"/>
    <w:rsid w:val="003B1392"/>
    <w:rsid w:val="003B1A66"/>
    <w:rsid w:val="003B4F1B"/>
    <w:rsid w:val="003B7370"/>
    <w:rsid w:val="003C4A46"/>
    <w:rsid w:val="003D5D41"/>
    <w:rsid w:val="003E3231"/>
    <w:rsid w:val="003E33D1"/>
    <w:rsid w:val="003E35F0"/>
    <w:rsid w:val="003F2932"/>
    <w:rsid w:val="003F63EF"/>
    <w:rsid w:val="00403C85"/>
    <w:rsid w:val="00413390"/>
    <w:rsid w:val="004218E3"/>
    <w:rsid w:val="00426740"/>
    <w:rsid w:val="00434C7C"/>
    <w:rsid w:val="004427A5"/>
    <w:rsid w:val="00447037"/>
    <w:rsid w:val="004626C8"/>
    <w:rsid w:val="004844A8"/>
    <w:rsid w:val="00486BA8"/>
    <w:rsid w:val="00493E52"/>
    <w:rsid w:val="00494BA5"/>
    <w:rsid w:val="004A1776"/>
    <w:rsid w:val="004A4B6F"/>
    <w:rsid w:val="004B2BA1"/>
    <w:rsid w:val="004B4430"/>
    <w:rsid w:val="004B54AE"/>
    <w:rsid w:val="004D51B5"/>
    <w:rsid w:val="004E0746"/>
    <w:rsid w:val="004E31CD"/>
    <w:rsid w:val="004F1FE4"/>
    <w:rsid w:val="0050320E"/>
    <w:rsid w:val="00505960"/>
    <w:rsid w:val="00507EE2"/>
    <w:rsid w:val="00512B10"/>
    <w:rsid w:val="00525C44"/>
    <w:rsid w:val="005328AD"/>
    <w:rsid w:val="0053377E"/>
    <w:rsid w:val="00534CB9"/>
    <w:rsid w:val="00535739"/>
    <w:rsid w:val="00535DAF"/>
    <w:rsid w:val="005401B6"/>
    <w:rsid w:val="0054071B"/>
    <w:rsid w:val="00546828"/>
    <w:rsid w:val="00551393"/>
    <w:rsid w:val="0055657F"/>
    <w:rsid w:val="0057620F"/>
    <w:rsid w:val="00576E49"/>
    <w:rsid w:val="005842F9"/>
    <w:rsid w:val="00590BDA"/>
    <w:rsid w:val="005959CE"/>
    <w:rsid w:val="00596B75"/>
    <w:rsid w:val="005B0481"/>
    <w:rsid w:val="005B106D"/>
    <w:rsid w:val="005B6CDC"/>
    <w:rsid w:val="005D6771"/>
    <w:rsid w:val="005D7881"/>
    <w:rsid w:val="005E43D0"/>
    <w:rsid w:val="005F1C5D"/>
    <w:rsid w:val="005F60C3"/>
    <w:rsid w:val="00611E2D"/>
    <w:rsid w:val="00615B50"/>
    <w:rsid w:val="006165B2"/>
    <w:rsid w:val="00627BCC"/>
    <w:rsid w:val="00632A14"/>
    <w:rsid w:val="006423B7"/>
    <w:rsid w:val="00652690"/>
    <w:rsid w:val="00656016"/>
    <w:rsid w:val="006846F3"/>
    <w:rsid w:val="00692B99"/>
    <w:rsid w:val="006A24F1"/>
    <w:rsid w:val="006A434E"/>
    <w:rsid w:val="006A6212"/>
    <w:rsid w:val="006B000D"/>
    <w:rsid w:val="006B0560"/>
    <w:rsid w:val="006E21BA"/>
    <w:rsid w:val="006F0530"/>
    <w:rsid w:val="007027F4"/>
    <w:rsid w:val="00703E83"/>
    <w:rsid w:val="0070461A"/>
    <w:rsid w:val="007139BD"/>
    <w:rsid w:val="00730746"/>
    <w:rsid w:val="00731BD6"/>
    <w:rsid w:val="00732480"/>
    <w:rsid w:val="0073451E"/>
    <w:rsid w:val="007345A1"/>
    <w:rsid w:val="00735A32"/>
    <w:rsid w:val="00740381"/>
    <w:rsid w:val="0074235B"/>
    <w:rsid w:val="00745F26"/>
    <w:rsid w:val="00750784"/>
    <w:rsid w:val="007517AF"/>
    <w:rsid w:val="007523AE"/>
    <w:rsid w:val="00756EFA"/>
    <w:rsid w:val="00757E50"/>
    <w:rsid w:val="00760505"/>
    <w:rsid w:val="00766664"/>
    <w:rsid w:val="00766A48"/>
    <w:rsid w:val="00767D84"/>
    <w:rsid w:val="00772F3A"/>
    <w:rsid w:val="007753E9"/>
    <w:rsid w:val="007759AB"/>
    <w:rsid w:val="00781F12"/>
    <w:rsid w:val="00794A80"/>
    <w:rsid w:val="00796173"/>
    <w:rsid w:val="007A118C"/>
    <w:rsid w:val="007A3B30"/>
    <w:rsid w:val="007A7B8F"/>
    <w:rsid w:val="007B192B"/>
    <w:rsid w:val="007C5C8E"/>
    <w:rsid w:val="007C6380"/>
    <w:rsid w:val="007D38D2"/>
    <w:rsid w:val="007E1F1B"/>
    <w:rsid w:val="007F73E5"/>
    <w:rsid w:val="007F7A23"/>
    <w:rsid w:val="008027CA"/>
    <w:rsid w:val="00812D1E"/>
    <w:rsid w:val="008139B6"/>
    <w:rsid w:val="0082367B"/>
    <w:rsid w:val="00827A96"/>
    <w:rsid w:val="008304B6"/>
    <w:rsid w:val="0083133F"/>
    <w:rsid w:val="00832A2F"/>
    <w:rsid w:val="0083342E"/>
    <w:rsid w:val="00836674"/>
    <w:rsid w:val="00836BD9"/>
    <w:rsid w:val="008425C5"/>
    <w:rsid w:val="00845A14"/>
    <w:rsid w:val="00853F9E"/>
    <w:rsid w:val="008616A9"/>
    <w:rsid w:val="008647E5"/>
    <w:rsid w:val="00870B47"/>
    <w:rsid w:val="008731C3"/>
    <w:rsid w:val="00881CBF"/>
    <w:rsid w:val="008A0C8E"/>
    <w:rsid w:val="008B3C4F"/>
    <w:rsid w:val="008E32BB"/>
    <w:rsid w:val="008E538E"/>
    <w:rsid w:val="008F0208"/>
    <w:rsid w:val="008F1E0F"/>
    <w:rsid w:val="0090520C"/>
    <w:rsid w:val="00907852"/>
    <w:rsid w:val="00907CCA"/>
    <w:rsid w:val="009154C8"/>
    <w:rsid w:val="00916706"/>
    <w:rsid w:val="00920B45"/>
    <w:rsid w:val="00926FFE"/>
    <w:rsid w:val="00940AE5"/>
    <w:rsid w:val="0094228C"/>
    <w:rsid w:val="0095253D"/>
    <w:rsid w:val="00960D0E"/>
    <w:rsid w:val="00973701"/>
    <w:rsid w:val="00982928"/>
    <w:rsid w:val="009901F6"/>
    <w:rsid w:val="00991470"/>
    <w:rsid w:val="009A1D16"/>
    <w:rsid w:val="009A7E14"/>
    <w:rsid w:val="009B515E"/>
    <w:rsid w:val="009C0024"/>
    <w:rsid w:val="009C116B"/>
    <w:rsid w:val="009C15F8"/>
    <w:rsid w:val="009C77F6"/>
    <w:rsid w:val="009D0277"/>
    <w:rsid w:val="009D0B1E"/>
    <w:rsid w:val="009D2915"/>
    <w:rsid w:val="009E033F"/>
    <w:rsid w:val="009F2D3E"/>
    <w:rsid w:val="009F543A"/>
    <w:rsid w:val="00A177BD"/>
    <w:rsid w:val="00A17E41"/>
    <w:rsid w:val="00A21729"/>
    <w:rsid w:val="00A4100F"/>
    <w:rsid w:val="00A47282"/>
    <w:rsid w:val="00A54813"/>
    <w:rsid w:val="00A61521"/>
    <w:rsid w:val="00A70EE6"/>
    <w:rsid w:val="00A75C5C"/>
    <w:rsid w:val="00A86F6B"/>
    <w:rsid w:val="00A908EC"/>
    <w:rsid w:val="00A9247F"/>
    <w:rsid w:val="00A946F4"/>
    <w:rsid w:val="00AA4D51"/>
    <w:rsid w:val="00AB3E18"/>
    <w:rsid w:val="00AB44EA"/>
    <w:rsid w:val="00AB7F19"/>
    <w:rsid w:val="00AC7C63"/>
    <w:rsid w:val="00AD28A9"/>
    <w:rsid w:val="00AD385F"/>
    <w:rsid w:val="00AF225B"/>
    <w:rsid w:val="00AF252A"/>
    <w:rsid w:val="00AF46F2"/>
    <w:rsid w:val="00AF6566"/>
    <w:rsid w:val="00B21D4E"/>
    <w:rsid w:val="00B237BD"/>
    <w:rsid w:val="00B2416F"/>
    <w:rsid w:val="00B324D6"/>
    <w:rsid w:val="00B442D7"/>
    <w:rsid w:val="00B4733E"/>
    <w:rsid w:val="00B5460D"/>
    <w:rsid w:val="00B60A60"/>
    <w:rsid w:val="00B759C5"/>
    <w:rsid w:val="00B75A91"/>
    <w:rsid w:val="00B770EA"/>
    <w:rsid w:val="00B80908"/>
    <w:rsid w:val="00B92487"/>
    <w:rsid w:val="00B948D6"/>
    <w:rsid w:val="00B9496B"/>
    <w:rsid w:val="00B960EB"/>
    <w:rsid w:val="00BA7DF4"/>
    <w:rsid w:val="00BB5E0A"/>
    <w:rsid w:val="00BC5AC4"/>
    <w:rsid w:val="00BC726F"/>
    <w:rsid w:val="00BD1BD7"/>
    <w:rsid w:val="00BD2871"/>
    <w:rsid w:val="00BD3C65"/>
    <w:rsid w:val="00BD54A5"/>
    <w:rsid w:val="00BD693E"/>
    <w:rsid w:val="00BE08F1"/>
    <w:rsid w:val="00BE1446"/>
    <w:rsid w:val="00BE333A"/>
    <w:rsid w:val="00BE3CB4"/>
    <w:rsid w:val="00BE4C16"/>
    <w:rsid w:val="00BE5BC5"/>
    <w:rsid w:val="00BE6887"/>
    <w:rsid w:val="00BE7076"/>
    <w:rsid w:val="00BF15FA"/>
    <w:rsid w:val="00BF54B0"/>
    <w:rsid w:val="00C1137D"/>
    <w:rsid w:val="00C113B4"/>
    <w:rsid w:val="00C159BC"/>
    <w:rsid w:val="00C17B68"/>
    <w:rsid w:val="00C61735"/>
    <w:rsid w:val="00C6604E"/>
    <w:rsid w:val="00C7021A"/>
    <w:rsid w:val="00C71EFA"/>
    <w:rsid w:val="00C741F2"/>
    <w:rsid w:val="00C74C01"/>
    <w:rsid w:val="00C8300B"/>
    <w:rsid w:val="00C86C24"/>
    <w:rsid w:val="00C90D8C"/>
    <w:rsid w:val="00CB2606"/>
    <w:rsid w:val="00CB5DF3"/>
    <w:rsid w:val="00CC1612"/>
    <w:rsid w:val="00CC3D5C"/>
    <w:rsid w:val="00CD52FB"/>
    <w:rsid w:val="00CE0E28"/>
    <w:rsid w:val="00CE3E47"/>
    <w:rsid w:val="00CE61BD"/>
    <w:rsid w:val="00CF4F8A"/>
    <w:rsid w:val="00CF54B9"/>
    <w:rsid w:val="00D05D84"/>
    <w:rsid w:val="00D12B1C"/>
    <w:rsid w:val="00D172B6"/>
    <w:rsid w:val="00D3324A"/>
    <w:rsid w:val="00D47805"/>
    <w:rsid w:val="00D57E9E"/>
    <w:rsid w:val="00D6522E"/>
    <w:rsid w:val="00D67B21"/>
    <w:rsid w:val="00D745E7"/>
    <w:rsid w:val="00D774D3"/>
    <w:rsid w:val="00D81809"/>
    <w:rsid w:val="00D81BF4"/>
    <w:rsid w:val="00D83A79"/>
    <w:rsid w:val="00D90D1A"/>
    <w:rsid w:val="00D91DC7"/>
    <w:rsid w:val="00DB2FE6"/>
    <w:rsid w:val="00DC39C8"/>
    <w:rsid w:val="00DD1A86"/>
    <w:rsid w:val="00DD51C6"/>
    <w:rsid w:val="00DD5935"/>
    <w:rsid w:val="00DE1DA9"/>
    <w:rsid w:val="00DE2FAC"/>
    <w:rsid w:val="00DE7356"/>
    <w:rsid w:val="00DF0DB3"/>
    <w:rsid w:val="00E01F7A"/>
    <w:rsid w:val="00E0609E"/>
    <w:rsid w:val="00E120A4"/>
    <w:rsid w:val="00E2427E"/>
    <w:rsid w:val="00E24DAA"/>
    <w:rsid w:val="00E35772"/>
    <w:rsid w:val="00E47D79"/>
    <w:rsid w:val="00E56AB6"/>
    <w:rsid w:val="00E639F6"/>
    <w:rsid w:val="00E640E7"/>
    <w:rsid w:val="00E64E5F"/>
    <w:rsid w:val="00E7469D"/>
    <w:rsid w:val="00E97082"/>
    <w:rsid w:val="00E9741F"/>
    <w:rsid w:val="00EA1137"/>
    <w:rsid w:val="00EA369A"/>
    <w:rsid w:val="00EB48BC"/>
    <w:rsid w:val="00EB5895"/>
    <w:rsid w:val="00EB78D1"/>
    <w:rsid w:val="00ED28A1"/>
    <w:rsid w:val="00ED642E"/>
    <w:rsid w:val="00EF10A4"/>
    <w:rsid w:val="00EF3CF1"/>
    <w:rsid w:val="00F0082C"/>
    <w:rsid w:val="00F01D9C"/>
    <w:rsid w:val="00F02570"/>
    <w:rsid w:val="00F232B0"/>
    <w:rsid w:val="00F40015"/>
    <w:rsid w:val="00F4009B"/>
    <w:rsid w:val="00F50C23"/>
    <w:rsid w:val="00F53708"/>
    <w:rsid w:val="00F849ED"/>
    <w:rsid w:val="00F90CC5"/>
    <w:rsid w:val="00F95E06"/>
    <w:rsid w:val="00F962E5"/>
    <w:rsid w:val="00F968D8"/>
    <w:rsid w:val="00FA6BFB"/>
    <w:rsid w:val="00FB35CB"/>
    <w:rsid w:val="00FC08AE"/>
    <w:rsid w:val="00FC7769"/>
    <w:rsid w:val="00FD0C3E"/>
    <w:rsid w:val="00FD6616"/>
    <w:rsid w:val="00FD7D9F"/>
    <w:rsid w:val="00FF20D2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37EA6"/>
  <w15:docId w15:val="{D1EDE229-FF4D-4917-A83B-13461D3E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5370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3708"/>
    <w:pPr>
      <w:keepNext/>
      <w:numPr>
        <w:numId w:val="1"/>
      </w:numPr>
      <w:spacing w:line="360" w:lineRule="auto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3708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A36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A36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A369A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100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369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100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A369A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53708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A369A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F53708"/>
    <w:pPr>
      <w:ind w:left="357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A369A"/>
    <w:rPr>
      <w:rFonts w:cs="Times New Roman"/>
      <w:sz w:val="24"/>
      <w:szCs w:val="24"/>
    </w:rPr>
  </w:style>
  <w:style w:type="paragraph" w:customStyle="1" w:styleId="p0">
    <w:name w:val="p0"/>
    <w:basedOn w:val="Normalny"/>
    <w:uiPriority w:val="99"/>
    <w:rsid w:val="00F53708"/>
    <w:pPr>
      <w:spacing w:after="120"/>
      <w:ind w:firstLine="454"/>
      <w:jc w:val="both"/>
    </w:pPr>
    <w:rPr>
      <w:rFonts w:ascii="Verdana" w:eastAsia="Arial Unicode MS" w:hAnsi="Verdana" w:cs="Courier New"/>
      <w:sz w:val="20"/>
      <w:szCs w:val="20"/>
    </w:rPr>
  </w:style>
  <w:style w:type="paragraph" w:customStyle="1" w:styleId="p1">
    <w:name w:val="p1"/>
    <w:basedOn w:val="Normalny"/>
    <w:uiPriority w:val="99"/>
    <w:rsid w:val="00F53708"/>
    <w:pPr>
      <w:spacing w:after="120"/>
      <w:ind w:left="454" w:hanging="284"/>
      <w:jc w:val="both"/>
    </w:pPr>
    <w:rPr>
      <w:rFonts w:ascii="Verdana" w:eastAsia="Arial Unicode MS" w:hAnsi="Verdana" w:cs="Courier New"/>
      <w:sz w:val="20"/>
      <w:szCs w:val="20"/>
    </w:rPr>
  </w:style>
  <w:style w:type="character" w:styleId="Hipercze">
    <w:name w:val="Hyperlink"/>
    <w:basedOn w:val="Domylnaczcionkaakapitu"/>
    <w:uiPriority w:val="99"/>
    <w:rsid w:val="00F53708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2A3A15"/>
    <w:rPr>
      <w:rFonts w:cs="Times New Roman"/>
    </w:rPr>
  </w:style>
  <w:style w:type="paragraph" w:customStyle="1" w:styleId="Standard">
    <w:name w:val="Standard"/>
    <w:basedOn w:val="Normalny"/>
    <w:uiPriority w:val="99"/>
    <w:rsid w:val="00BA7DF4"/>
    <w:pPr>
      <w:ind w:left="397"/>
      <w:jc w:val="both"/>
    </w:pPr>
    <w:rPr>
      <w:sz w:val="22"/>
      <w:szCs w:val="22"/>
      <w:lang w:val="en-GB" w:eastAsia="en-US"/>
    </w:rPr>
  </w:style>
  <w:style w:type="character" w:styleId="Odwoaniedokomentarza">
    <w:name w:val="annotation reference"/>
    <w:basedOn w:val="Domylnaczcionkaakapitu"/>
    <w:uiPriority w:val="99"/>
    <w:rsid w:val="00D332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33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3324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332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3324A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D3324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3324A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D1A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ED28A1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D28A1"/>
    <w:rPr>
      <w:rFonts w:cs="Times New Roman"/>
      <w:b/>
      <w:sz w:val="24"/>
    </w:rPr>
  </w:style>
  <w:style w:type="character" w:styleId="Uwydatnienie">
    <w:name w:val="Emphasis"/>
    <w:uiPriority w:val="20"/>
    <w:qFormat/>
    <w:locked/>
    <w:rsid w:val="00534CB9"/>
    <w:rPr>
      <w:i/>
      <w:iCs/>
    </w:rPr>
  </w:style>
  <w:style w:type="character" w:customStyle="1" w:styleId="st">
    <w:name w:val="st"/>
    <w:rsid w:val="00534C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77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77F6"/>
  </w:style>
  <w:style w:type="character" w:styleId="Odwoanieprzypisukocowego">
    <w:name w:val="endnote reference"/>
    <w:basedOn w:val="Domylnaczcionkaakapitu"/>
    <w:uiPriority w:val="99"/>
    <w:semiHidden/>
    <w:unhideWhenUsed/>
    <w:rsid w:val="009C77F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4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z&#261;d_cp@pisop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5331-1741-414D-925C-7FCE5EE4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2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szno, 01</vt:lpstr>
    </vt:vector>
  </TitlesOfParts>
  <Company>TOSHIBA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zno, 01</dc:title>
  <dc:creator>Joanna Jękot</dc:creator>
  <cp:lastModifiedBy>Joanna Piechocka</cp:lastModifiedBy>
  <cp:revision>4</cp:revision>
  <cp:lastPrinted>2019-04-11T10:41:00Z</cp:lastPrinted>
  <dcterms:created xsi:type="dcterms:W3CDTF">2021-04-13T11:16:00Z</dcterms:created>
  <dcterms:modified xsi:type="dcterms:W3CDTF">2021-04-16T05:55:00Z</dcterms:modified>
</cp:coreProperties>
</file>